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AB" w:rsidRDefault="009B3E8A" w:rsidP="001117B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</w:pPr>
      <w:r w:rsidRPr="001117B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нспект открытого </w:t>
      </w:r>
      <w:r w:rsidR="00DB38A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нтегрированного </w:t>
      </w:r>
      <w:r w:rsidRPr="001117B4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занятия </w:t>
      </w:r>
    </w:p>
    <w:p w:rsidR="009B3E8A" w:rsidRDefault="009B3E8A" w:rsidP="001117B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117B4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 подготовительной</w:t>
      </w:r>
      <w:r w:rsidR="001117B4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к школе</w:t>
      </w:r>
      <w:r w:rsidRPr="001117B4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группе </w:t>
      </w:r>
      <w:r w:rsidR="001117B4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«</w:t>
      </w:r>
      <w:r w:rsidR="00821769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Наша </w:t>
      </w:r>
      <w:r w:rsidR="003F3249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Р</w:t>
      </w:r>
      <w:r w:rsidR="00821769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дина - Росси</w:t>
      </w:r>
      <w:r w:rsidRPr="001117B4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я</w:t>
      </w:r>
      <w:r w:rsidR="001117B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»</w:t>
      </w:r>
    </w:p>
    <w:p w:rsidR="00683468" w:rsidRPr="001117B4" w:rsidRDefault="00683468" w:rsidP="001117B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B3E8A" w:rsidRPr="00F608FB" w:rsidRDefault="009B3E8A" w:rsidP="00F608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608F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F608F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608F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нравственно-патриотических чувств и любви к своей </w:t>
      </w:r>
      <w:r w:rsidRPr="00F608FB">
        <w:rPr>
          <w:rFonts w:ascii="Times New Roman" w:hAnsi="Times New Roman" w:cs="Times New Roman"/>
          <w:bCs/>
          <w:sz w:val="28"/>
          <w:szCs w:val="28"/>
          <w:lang w:eastAsia="ru-RU"/>
        </w:rPr>
        <w:t>Родине</w:t>
      </w:r>
      <w:r w:rsidRPr="00F608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3E8A" w:rsidRDefault="009B3E8A" w:rsidP="00F608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97F5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B97F5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608FB">
        <w:rPr>
          <w:rFonts w:ascii="Times New Roman" w:hAnsi="Times New Roman" w:cs="Times New Roman"/>
          <w:sz w:val="28"/>
          <w:szCs w:val="28"/>
          <w:lang w:eastAsia="ru-RU"/>
        </w:rPr>
        <w:t xml:space="preserve"> обобщить и систематизировать знания детей о </w:t>
      </w:r>
      <w:r w:rsidRPr="00F608FB">
        <w:rPr>
          <w:rFonts w:ascii="Times New Roman" w:hAnsi="Times New Roman" w:cs="Times New Roman"/>
          <w:bCs/>
          <w:sz w:val="28"/>
          <w:szCs w:val="28"/>
          <w:lang w:eastAsia="ru-RU"/>
        </w:rPr>
        <w:t>России</w:t>
      </w:r>
      <w:r w:rsidRPr="00F608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3E8A" w:rsidRPr="00F608FB" w:rsidRDefault="009B3E8A" w:rsidP="00F608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608FB">
        <w:rPr>
          <w:rFonts w:ascii="Times New Roman" w:hAnsi="Times New Roman" w:cs="Times New Roman"/>
          <w:sz w:val="28"/>
          <w:szCs w:val="28"/>
          <w:lang w:eastAsia="ru-RU"/>
        </w:rPr>
        <w:t>формировать уважительное отношение к государственным символам;</w:t>
      </w:r>
    </w:p>
    <w:p w:rsidR="009B3E8A" w:rsidRDefault="009B3E8A" w:rsidP="00F608F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608FB">
        <w:rPr>
          <w:rFonts w:ascii="Times New Roman" w:hAnsi="Times New Roman" w:cs="Times New Roman"/>
          <w:sz w:val="28"/>
          <w:szCs w:val="28"/>
          <w:lang w:eastAsia="ru-RU"/>
        </w:rPr>
        <w:t>воспитывать любовь и патриотические чувства к </w:t>
      </w:r>
      <w:r w:rsidRPr="00F608FB">
        <w:rPr>
          <w:rFonts w:ascii="Times New Roman" w:hAnsi="Times New Roman" w:cs="Times New Roman"/>
          <w:bCs/>
          <w:sz w:val="28"/>
          <w:szCs w:val="28"/>
          <w:lang w:eastAsia="ru-RU"/>
        </w:rPr>
        <w:t>Родине</w:t>
      </w:r>
      <w:r w:rsidR="001D5BB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A4B75" w:rsidRPr="00265235" w:rsidRDefault="0015659D" w:rsidP="00265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отить</w:t>
      </w:r>
      <w:r w:rsidR="00BA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ский коллек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ировать</w:t>
      </w:r>
      <w:r w:rsidR="00BA4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дамент знаний и </w:t>
      </w:r>
      <w:r w:rsidR="00BA4B75" w:rsidRPr="00350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для дальнейшего роста истинного патриота</w:t>
      </w:r>
      <w:r w:rsidR="00EE5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хранить народные традиции, культурное наследи</w:t>
      </w:r>
      <w:r w:rsidR="00E94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ародов России.</w:t>
      </w:r>
    </w:p>
    <w:p w:rsidR="00701CF4" w:rsidRPr="00FC2B56" w:rsidRDefault="009B3E8A" w:rsidP="00FC2B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5707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</w:t>
      </w:r>
      <w:r w:rsidR="008A176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и оборудование</w:t>
      </w:r>
      <w:r w:rsidR="00EE2B00" w:rsidRPr="00E570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EE2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обус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EE2B0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оссворд</w:t>
      </w:r>
      <w:r w:rsidRPr="00EE2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глядно-дидактические пособия,</w:t>
      </w:r>
      <w:r w:rsidR="00867D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зентация</w:t>
      </w:r>
      <w:r w:rsidR="008A17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Наша Родина – Россия»</w:t>
      </w:r>
      <w:r w:rsidR="00867D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</w:t>
      </w:r>
      <w:r w:rsidR="000503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ё</w:t>
      </w:r>
      <w:r w:rsidR="00CD6A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ный ящик», запись</w:t>
      </w:r>
      <w:r w:rsidR="008A17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</w:t>
      </w:r>
      <w:r w:rsidR="006F7E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на РФ, макет берёзы, матрёшки, </w:t>
      </w:r>
      <w:r w:rsidR="006F7EC2">
        <w:rPr>
          <w:rFonts w:ascii="Times New Roman" w:eastAsia="Times New Roman" w:hAnsi="Times New Roman" w:cs="Times New Roman"/>
          <w:color w:val="111111"/>
          <w:sz w:val="28"/>
          <w:szCs w:val="28"/>
        </w:rPr>
        <w:t>клей, заготовки для аппликации «Российский флаг»</w:t>
      </w:r>
      <w:r w:rsidR="00FC2B5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FC2B5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05032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</w:t>
      </w:r>
      <w:r w:rsidRPr="0005032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D71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6D71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71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 – коммуникативное развитие»</w:t>
      </w:r>
      <w:r w:rsidRPr="006D71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71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6D71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D719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="006D71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C2B5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</w:t>
      </w:r>
      <w:r w:rsidR="0015711D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942EC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942E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ы о </w:t>
      </w:r>
      <w:r w:rsidRPr="00942EC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оссийской </w:t>
      </w:r>
      <w:r w:rsidR="00701C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государственной </w:t>
      </w:r>
      <w:r w:rsidRPr="00942EC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имволике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="00701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ушание гимна, 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</w:t>
      </w:r>
      <w:r w:rsidR="00701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учивание наизусть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творений, пословиц и поговорок о </w:t>
      </w:r>
      <w:r w:rsidRPr="00942EC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ссматривание фотографий</w:t>
      </w:r>
      <w:r w:rsidR="00942E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ллюстраций</w:t>
      </w:r>
      <w:r w:rsidR="00701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ссийских городов и русской природы.</w:t>
      </w:r>
    </w:p>
    <w:p w:rsidR="00701CF4" w:rsidRPr="00701CF4" w:rsidRDefault="009B3E8A" w:rsidP="00701CF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1CF4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9B3E8A" w:rsidRPr="00701CF4" w:rsidRDefault="009B3E8A" w:rsidP="00701CF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1CF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. </w:t>
      </w:r>
      <w:r w:rsidRPr="00054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.</w:t>
      </w:r>
    </w:p>
    <w:p w:rsidR="009B3E8A" w:rsidRPr="001D29B3" w:rsidRDefault="00701CF4" w:rsidP="009D3E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1DA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9216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993048">
        <w:rPr>
          <w:rFonts w:ascii="Times New Roman" w:hAnsi="Times New Roman" w:cs="Times New Roman"/>
          <w:sz w:val="28"/>
          <w:szCs w:val="28"/>
          <w:lang w:eastAsia="ru-RU"/>
        </w:rPr>
        <w:t xml:space="preserve"> тема занятия у нас сегодня «Наша Родина </w:t>
      </w:r>
      <w:proofErr w:type="gramStart"/>
      <w:r w:rsidR="00993048">
        <w:rPr>
          <w:rFonts w:ascii="Times New Roman" w:hAnsi="Times New Roman" w:cs="Times New Roman"/>
          <w:sz w:val="28"/>
          <w:szCs w:val="28"/>
          <w:lang w:eastAsia="ru-RU"/>
        </w:rPr>
        <w:t>–Р</w:t>
      </w:r>
      <w:proofErr w:type="gramEnd"/>
      <w:r w:rsidR="00993048">
        <w:rPr>
          <w:rFonts w:ascii="Times New Roman" w:hAnsi="Times New Roman" w:cs="Times New Roman"/>
          <w:sz w:val="28"/>
          <w:szCs w:val="28"/>
          <w:lang w:eastAsia="ru-RU"/>
        </w:rPr>
        <w:t xml:space="preserve">оссия», послушайт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гадайте загадку:</w:t>
      </w:r>
    </w:p>
    <w:p w:rsidR="009B3E8A" w:rsidRPr="001D29B3" w:rsidRDefault="009B3E8A" w:rsidP="00701CF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9B3">
        <w:rPr>
          <w:rFonts w:ascii="Times New Roman" w:hAnsi="Times New Roman" w:cs="Times New Roman"/>
          <w:sz w:val="28"/>
          <w:szCs w:val="28"/>
          <w:lang w:eastAsia="ru-RU"/>
        </w:rPr>
        <w:t>Шар земной передо мной.</w:t>
      </w:r>
    </w:p>
    <w:p w:rsidR="009B3E8A" w:rsidRPr="001D29B3" w:rsidRDefault="009B3E8A" w:rsidP="00701CF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9B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такой уж он большой</w:t>
      </w:r>
      <w:r w:rsidRPr="001D29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3E8A" w:rsidRPr="001D29B3" w:rsidRDefault="009B3E8A" w:rsidP="00701CF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9B3">
        <w:rPr>
          <w:rFonts w:ascii="Times New Roman" w:hAnsi="Times New Roman" w:cs="Times New Roman"/>
          <w:sz w:val="28"/>
          <w:szCs w:val="28"/>
          <w:lang w:eastAsia="ru-RU"/>
        </w:rPr>
        <w:t>Я его верчу рукой….</w:t>
      </w:r>
    </w:p>
    <w:p w:rsidR="009B3E8A" w:rsidRPr="001D29B3" w:rsidRDefault="00DD5887" w:rsidP="00701CF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зу край нашла</w:t>
      </w:r>
      <w:r w:rsidR="009B3E8A" w:rsidRPr="001D29B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сной</w:t>
      </w:r>
      <w:r w:rsidR="009B3E8A" w:rsidRPr="001D29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24F69" w:rsidRDefault="009B3E8A" w:rsidP="00424F6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9B3">
        <w:rPr>
          <w:rFonts w:ascii="Times New Roman" w:hAnsi="Times New Roman" w:cs="Times New Roman"/>
          <w:sz w:val="28"/>
          <w:szCs w:val="28"/>
          <w:lang w:eastAsia="ru-RU"/>
        </w:rPr>
        <w:t>Рядом с ниточкой-рекой</w:t>
      </w:r>
      <w:r w:rsidR="00424F69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DD5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29B3">
        <w:rPr>
          <w:rFonts w:ascii="Times New Roman" w:hAnsi="Times New Roman" w:cs="Times New Roman"/>
          <w:sz w:val="28"/>
          <w:szCs w:val="28"/>
          <w:lang w:eastAsia="ru-RU"/>
        </w:rPr>
        <w:t>Точка</w:t>
      </w:r>
      <w:proofErr w:type="gramStart"/>
      <w:r w:rsidR="00054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F6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24F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4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3E8A" w:rsidRDefault="009B3E8A" w:rsidP="00424F6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9B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41C4">
        <w:rPr>
          <w:rFonts w:ascii="Times New Roman" w:hAnsi="Times New Roman" w:cs="Times New Roman"/>
          <w:sz w:val="28"/>
          <w:szCs w:val="28"/>
          <w:lang w:eastAsia="ru-RU"/>
        </w:rPr>
        <w:t xml:space="preserve"> ЭТО город мой родной!</w:t>
      </w:r>
    </w:p>
    <w:p w:rsidR="00477A8E" w:rsidRDefault="00BD2C47" w:rsidP="00477A8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D2C4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дети, что это?</w:t>
      </w:r>
    </w:p>
    <w:p w:rsidR="009B3E8A" w:rsidRPr="00477A8E" w:rsidRDefault="000541C4" w:rsidP="00477A8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1DA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глобу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BD2C4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акет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ланеты З</w:t>
      </w:r>
      <w:r w:rsidR="009B3E8A" w:rsidRPr="000541C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мля</w:t>
      </w:r>
      <w:r w:rsidR="009B3E8A" w:rsidRPr="000541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541C4" w:rsidRDefault="001A422B" w:rsidP="000541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51DA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:</w:t>
      </w:r>
      <w:r w:rsidRPr="001D29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541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534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r w:rsidRPr="001D29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ланете Земля</w:t>
      </w:r>
      <w:r w:rsidR="001534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чень много разных стран</w:t>
      </w:r>
      <w:r w:rsidRPr="001D29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ждая страна имеет свои</w:t>
      </w:r>
      <w:r w:rsidR="007552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имволы, историю, традиции. У каждой </w:t>
      </w:r>
      <w:r w:rsidR="000541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раны</w:t>
      </w:r>
      <w:r w:rsidR="001534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как и у </w:t>
      </w:r>
      <w:proofErr w:type="gramStart"/>
      <w:r w:rsidR="001534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ловека</w:t>
      </w:r>
      <w:proofErr w:type="gramEnd"/>
      <w:r w:rsidR="000541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сть своё</w:t>
      </w:r>
      <w:r w:rsidRPr="001D29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мя</w:t>
      </w:r>
      <w:r w:rsidR="007552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15348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вайте вспомним, к</w:t>
      </w:r>
      <w:r w:rsidRPr="001D29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к называется наша страна? </w:t>
      </w:r>
    </w:p>
    <w:p w:rsidR="000541C4" w:rsidRDefault="000541C4" w:rsidP="000541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541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ССИЯ!</w:t>
      </w:r>
    </w:p>
    <w:p w:rsidR="001A422B" w:rsidRPr="000541C4" w:rsidRDefault="00C45D8D" w:rsidP="000541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45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Pr="00C45D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70AA" w:rsidRPr="001D29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мы</w:t>
      </w:r>
      <w:r w:rsidR="004F7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4F70AA" w:rsidRPr="001D29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ивущие в ней</w:t>
      </w:r>
      <w:r w:rsidR="004F7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юди, россияне</w:t>
      </w:r>
      <w:r w:rsidR="004F70AA" w:rsidRPr="001D29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4F7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A422B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большая страна в мире – это наша </w:t>
      </w:r>
      <w:r w:rsidR="001A422B" w:rsidRPr="00C45D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 – Россия</w:t>
      </w:r>
      <w:r w:rsidR="001A422B" w:rsidRPr="00C45D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1A422B" w:rsidRPr="001D29B3" w:rsidRDefault="001A422B" w:rsidP="006E39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9B3">
        <w:rPr>
          <w:rFonts w:ascii="Times New Roman" w:hAnsi="Times New Roman" w:cs="Times New Roman"/>
          <w:sz w:val="28"/>
          <w:szCs w:val="28"/>
          <w:lang w:eastAsia="ru-RU"/>
        </w:rPr>
        <w:t>Россия, Россия, Россия</w:t>
      </w:r>
      <w:r w:rsidR="004F70A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A422B" w:rsidRPr="001D29B3" w:rsidRDefault="001A422B" w:rsidP="006E39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9B3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4F70AA">
        <w:rPr>
          <w:rFonts w:ascii="Times New Roman" w:hAnsi="Times New Roman" w:cs="Times New Roman"/>
          <w:sz w:val="28"/>
          <w:szCs w:val="28"/>
          <w:lang w:eastAsia="ru-RU"/>
        </w:rPr>
        <w:t>т края на свете красивей!</w:t>
      </w:r>
    </w:p>
    <w:p w:rsidR="001A422B" w:rsidRPr="001D29B3" w:rsidRDefault="001A422B" w:rsidP="006E39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29B3">
        <w:rPr>
          <w:rFonts w:ascii="Times New Roman" w:hAnsi="Times New Roman" w:cs="Times New Roman"/>
          <w:sz w:val="28"/>
          <w:szCs w:val="28"/>
          <w:lang w:eastAsia="ru-RU"/>
        </w:rPr>
        <w:t>Нет Родины в мире светлей</w:t>
      </w:r>
      <w:proofErr w:type="gramEnd"/>
      <w:r w:rsidRPr="001D29B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A422B" w:rsidRPr="001D29B3" w:rsidRDefault="001A422B" w:rsidP="006E39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9B3">
        <w:rPr>
          <w:rFonts w:ascii="Times New Roman" w:hAnsi="Times New Roman" w:cs="Times New Roman"/>
          <w:sz w:val="28"/>
          <w:szCs w:val="28"/>
          <w:lang w:eastAsia="ru-RU"/>
        </w:rPr>
        <w:t>Россия, Россия, Россия, –</w:t>
      </w:r>
    </w:p>
    <w:p w:rsidR="001A422B" w:rsidRDefault="001A422B" w:rsidP="006E39D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29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может быть сердцу милей?</w:t>
      </w:r>
    </w:p>
    <w:p w:rsidR="00317CDB" w:rsidRPr="001D29B3" w:rsidRDefault="00317CDB" w:rsidP="001A422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0AA" w:rsidRDefault="001A422B" w:rsidP="004F70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D29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ша Родина – большое и красивое государство. </w:t>
      </w:r>
    </w:p>
    <w:p w:rsidR="00317CDB" w:rsidRDefault="00317CDB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17CDB" w:rsidRDefault="00317CDB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Основная часть.</w:t>
      </w:r>
    </w:p>
    <w:p w:rsidR="00A91DC5" w:rsidRDefault="009B3E8A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42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29422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ребята</w:t>
      </w:r>
      <w:r w:rsidR="00B679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мы отправимся в необычное путешествие по бескрайней </w:t>
      </w:r>
      <w:r w:rsidRPr="00B679D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="008743B3" w:rsidRPr="00B679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743B3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679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а на чём</w:t>
      </w:r>
      <w:r w:rsidR="00B679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путешествовать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A91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амолёт, поезд, корабль)</w:t>
      </w:r>
    </w:p>
    <w:p w:rsidR="009B3E8A" w:rsidRPr="001D29B3" w:rsidRDefault="00325A48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Я предлагаю отправиться в путешестви</w:t>
      </w:r>
      <w:r w:rsidR="00A91D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на поезде, который уже нас ждё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Но для того, чтобы </w:t>
      </w:r>
      <w:r w:rsidR="009B3E8A" w:rsidRPr="00A91D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ь места в вагоне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до приобрести билеты. А цена билета – одна улыбка.</w:t>
      </w:r>
    </w:p>
    <w:p w:rsidR="009B3E8A" w:rsidRDefault="009B3E8A" w:rsidP="00A91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Билеты куплены – занимайте места в вагоне. </w:t>
      </w:r>
      <w:r w:rsidR="006378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в </w:t>
      </w:r>
      <w:r w:rsidRPr="001D2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езд»</w:t>
      </w:r>
      <w:r w:rsidR="006378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56592" w:rsidRPr="00B56592" w:rsidRDefault="00B56592" w:rsidP="00A91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езд отправляется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утешествие начинается……Прибыли!</w:t>
      </w:r>
    </w:p>
    <w:p w:rsidR="009B3E8A" w:rsidRPr="00A911DE" w:rsidRDefault="009B3E8A" w:rsidP="00A911D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танция № 1</w:t>
      </w:r>
      <w:r w:rsid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11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11DE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>Родина моя</w:t>
      </w:r>
      <w:r w:rsidRPr="00A911D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B3E8A" w:rsidRPr="001D29B3" w:rsidRDefault="00A911DE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11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3E8A"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я – наша Роди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что такое </w:t>
      </w:r>
      <w:r w:rsidR="009B3E8A"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B3E8A" w:rsidRPr="001D29B3" w:rsidRDefault="009B3E8A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11D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A911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 – место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мы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лись</w:t>
      </w:r>
      <w:proofErr w:type="gramStart"/>
      <w:r w:rsid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ё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, </w:t>
      </w:r>
      <w:r w:rsid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ивут наши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абушки и дедушки, это наш детский сад и  наш дом.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каждого человека одна.</w:t>
      </w:r>
    </w:p>
    <w:p w:rsidR="009B3E8A" w:rsidRPr="001D29B3" w:rsidRDefault="009B3E8A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11D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A911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много красивых, умных поговорок и пословиц о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ви к ней. Давайте сейчас вспомним эти пословицы.</w:t>
      </w:r>
    </w:p>
    <w:p w:rsidR="009B3E8A" w:rsidRPr="001D29B3" w:rsidRDefault="009B3E8A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еловек без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ы</w:t>
      </w:r>
      <w:r w:rsidRP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</w:t>
      </w:r>
      <w:proofErr w:type="gramStart"/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овей</w:t>
      </w:r>
      <w:proofErr w:type="gramEnd"/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песни.</w:t>
      </w:r>
    </w:p>
    <w:p w:rsidR="009B3E8A" w:rsidRPr="001D29B3" w:rsidRDefault="009B3E8A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т в мире краше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ы нашей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3E8A" w:rsidRPr="001D29B3" w:rsidRDefault="009B3E8A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от герой</w:t>
      </w:r>
      <w:r w:rsid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за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у горой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3E8A" w:rsidRPr="001D29B3" w:rsidRDefault="009B3E8A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Жить -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 служить</w:t>
      </w:r>
      <w:r w:rsid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B3E8A" w:rsidRPr="001D29B3" w:rsidRDefault="009B3E8A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дружба велика, будет </w:t>
      </w:r>
      <w:r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 крепка</w:t>
      </w:r>
      <w:r w:rsidRPr="00A911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11DE" w:rsidRDefault="00A911DE" w:rsidP="00A91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11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у учат нас эти пословицы? </w:t>
      </w:r>
    </w:p>
    <w:p w:rsidR="009B3E8A" w:rsidRPr="001D29B3" w:rsidRDefault="00A911DE" w:rsidP="00A911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11D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эти пословицы учат нас добру, любви к </w:t>
      </w:r>
      <w:r w:rsidR="009B3E8A" w:rsidRPr="00A911D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тавать на защиту от врагов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3E8A" w:rsidRPr="00C0534F" w:rsidRDefault="009B3E8A" w:rsidP="00944B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4BD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44B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053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0534F" w:rsidRPr="00C053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 путешествие продолжается</w:t>
      </w:r>
      <w:proofErr w:type="gramStart"/>
      <w:r w:rsidR="00C053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0B5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0B5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зд отправляется..стоп!</w:t>
      </w:r>
    </w:p>
    <w:p w:rsidR="009B3E8A" w:rsidRPr="001D29B3" w:rsidRDefault="009B3E8A" w:rsidP="00C0534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танция №2</w:t>
      </w:r>
      <w:r w:rsidR="00C053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268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Кремль</w:t>
      </w:r>
      <w:r w:rsidRPr="00C0534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B3E8A" w:rsidRDefault="00C0534F" w:rsidP="00C0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3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 </w:t>
      </w:r>
      <w:r w:rsidR="009B3E8A" w:rsidRPr="00C0534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 очень много городов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е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 в стране самый главный город - столица нашей Родины. </w:t>
      </w:r>
    </w:p>
    <w:p w:rsidR="00B56592" w:rsidRPr="00C0534F" w:rsidRDefault="00382E53" w:rsidP="00B5659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="00B56592" w:rsidRPr="00C0534F">
        <w:rPr>
          <w:rFonts w:ascii="Times New Roman" w:hAnsi="Times New Roman" w:cs="Times New Roman"/>
          <w:sz w:val="28"/>
          <w:szCs w:val="28"/>
          <w:lang w:eastAsia="ru-RU"/>
        </w:rPr>
        <w:t>:  Столица России – Москва!</w:t>
      </w:r>
    </w:p>
    <w:p w:rsidR="00B56592" w:rsidRPr="00C0534F" w:rsidRDefault="00B56592" w:rsidP="00B5659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534F">
        <w:rPr>
          <w:rFonts w:ascii="Times New Roman" w:hAnsi="Times New Roman" w:cs="Times New Roman"/>
          <w:sz w:val="28"/>
          <w:szCs w:val="28"/>
          <w:lang w:eastAsia="ru-RU"/>
        </w:rPr>
        <w:t>Москва - это Красная площадь!</w:t>
      </w:r>
    </w:p>
    <w:p w:rsidR="00B56592" w:rsidRPr="00C0534F" w:rsidRDefault="00B56592" w:rsidP="00B5659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534F">
        <w:rPr>
          <w:rFonts w:ascii="Times New Roman" w:hAnsi="Times New Roman" w:cs="Times New Roman"/>
          <w:sz w:val="28"/>
          <w:szCs w:val="28"/>
          <w:lang w:eastAsia="ru-RU"/>
        </w:rPr>
        <w:t>Москва - это башни Кремля.</w:t>
      </w:r>
    </w:p>
    <w:p w:rsidR="00B56592" w:rsidRPr="00C0534F" w:rsidRDefault="00B56592" w:rsidP="00B5659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0534F">
        <w:rPr>
          <w:rFonts w:ascii="Times New Roman" w:hAnsi="Times New Roman" w:cs="Times New Roman"/>
          <w:sz w:val="28"/>
          <w:szCs w:val="28"/>
          <w:lang w:eastAsia="ru-RU"/>
        </w:rPr>
        <w:t>Москва - это сердце России,</w:t>
      </w:r>
    </w:p>
    <w:p w:rsidR="00B56592" w:rsidRDefault="00B56592" w:rsidP="00B5659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бит тебя!</w:t>
      </w:r>
    </w:p>
    <w:p w:rsidR="00B56592" w:rsidRPr="001D29B3" w:rsidRDefault="00B56592" w:rsidP="00C05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B3E8A" w:rsidRPr="001D29B3" w:rsidRDefault="00C0534F" w:rsidP="00C0534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53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Достопримечательность Москвы – Кремль, Кремлёвская стена,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площадь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главные праздники и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ады нашей страны проходят на К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ной площади в Москве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ются важные решения.</w:t>
      </w:r>
    </w:p>
    <w:p w:rsidR="009E5E67" w:rsidRPr="00C0534F" w:rsidRDefault="009E5E67" w:rsidP="00C0534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3E8A" w:rsidRPr="009E5E67" w:rsidRDefault="006A0976" w:rsidP="009E5E6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04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809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, отгадайте ещё одну </w:t>
      </w:r>
      <w:r w:rsidR="009B3E8A" w:rsidRPr="009E5E6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загадку</w:t>
      </w:r>
      <w:proofErr w:type="gramStart"/>
      <w:r w:rsidR="009B3E8A" w:rsidRPr="009E5E6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E8A" w:rsidRPr="009E5E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9B3E8A" w:rsidRPr="0017047A" w:rsidRDefault="009B3E8A" w:rsidP="001704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047A">
        <w:rPr>
          <w:rFonts w:ascii="Times New Roman" w:hAnsi="Times New Roman" w:cs="Times New Roman"/>
          <w:sz w:val="28"/>
          <w:szCs w:val="28"/>
          <w:lang w:eastAsia="ru-RU"/>
        </w:rPr>
        <w:t>Не заботясь о погоде</w:t>
      </w:r>
    </w:p>
    <w:p w:rsidR="009B3E8A" w:rsidRPr="0017047A" w:rsidRDefault="009B3E8A" w:rsidP="001704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047A">
        <w:rPr>
          <w:rFonts w:ascii="Times New Roman" w:hAnsi="Times New Roman" w:cs="Times New Roman"/>
          <w:sz w:val="28"/>
          <w:szCs w:val="28"/>
          <w:lang w:eastAsia="ru-RU"/>
        </w:rPr>
        <w:t>В сарафане белом ходит,</w:t>
      </w:r>
    </w:p>
    <w:p w:rsidR="009B3E8A" w:rsidRPr="0017047A" w:rsidRDefault="009B3E8A" w:rsidP="001704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047A">
        <w:rPr>
          <w:rFonts w:ascii="Times New Roman" w:hAnsi="Times New Roman" w:cs="Times New Roman"/>
          <w:sz w:val="28"/>
          <w:szCs w:val="28"/>
          <w:lang w:eastAsia="ru-RU"/>
        </w:rPr>
        <w:t xml:space="preserve">А в </w:t>
      </w:r>
      <w:r w:rsidR="0017047A">
        <w:rPr>
          <w:rFonts w:ascii="Times New Roman" w:hAnsi="Times New Roman" w:cs="Times New Roman"/>
          <w:sz w:val="28"/>
          <w:szCs w:val="28"/>
          <w:lang w:eastAsia="ru-RU"/>
        </w:rPr>
        <w:t>один из тё</w:t>
      </w:r>
      <w:r w:rsidRPr="0017047A">
        <w:rPr>
          <w:rFonts w:ascii="Times New Roman" w:hAnsi="Times New Roman" w:cs="Times New Roman"/>
          <w:sz w:val="28"/>
          <w:szCs w:val="28"/>
          <w:lang w:eastAsia="ru-RU"/>
        </w:rPr>
        <w:t>плых дней</w:t>
      </w:r>
    </w:p>
    <w:p w:rsidR="009B3E8A" w:rsidRPr="0017047A" w:rsidRDefault="009B3E8A" w:rsidP="0017047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7047A">
        <w:rPr>
          <w:rFonts w:ascii="Times New Roman" w:hAnsi="Times New Roman" w:cs="Times New Roman"/>
          <w:sz w:val="28"/>
          <w:szCs w:val="28"/>
          <w:lang w:eastAsia="ru-RU"/>
        </w:rPr>
        <w:t>Май сережки дарит ей… </w:t>
      </w:r>
      <w:r w:rsidR="0017047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рё</w:t>
      </w:r>
      <w:r w:rsidRPr="0017047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ка)</w:t>
      </w:r>
    </w:p>
    <w:p w:rsidR="0017047A" w:rsidRDefault="0017047A" w:rsidP="001704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048D1" w:rsidRPr="00871A3D" w:rsidRDefault="000B5365" w:rsidP="00871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70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берёз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 – это неофициальный символ </w:t>
      </w:r>
      <w:r w:rsidR="009B3E8A" w:rsidRPr="0017047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="009B3E8A" w:rsidRPr="001704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7F4569" w:rsidRPr="00871A3D">
        <w:rPr>
          <w:rFonts w:ascii="Times New Roman" w:hAnsi="Times New Roman" w:cs="Times New Roman"/>
          <w:sz w:val="28"/>
          <w:szCs w:val="28"/>
        </w:rPr>
        <w:br/>
      </w:r>
    </w:p>
    <w:p w:rsidR="008E0E3D" w:rsidRDefault="000224F9" w:rsidP="00871A3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4F9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ок</w:t>
      </w:r>
      <w:r w:rsidR="00871A3D" w:rsidRPr="000224F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B1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0E3D" w:rsidRP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берёзку русскую,</w:t>
      </w:r>
      <w:r w:rsidR="008E0E3D" w:rsidRPr="00871A3D">
        <w:rPr>
          <w:rFonts w:ascii="Times New Roman" w:hAnsi="Times New Roman" w:cs="Times New Roman"/>
          <w:sz w:val="28"/>
          <w:szCs w:val="28"/>
        </w:rPr>
        <w:br/>
      </w:r>
      <w:r w:rsid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8E0E3D" w:rsidRP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>То светлую, то грустную,</w:t>
      </w:r>
      <w:r w:rsidR="008E0E3D" w:rsidRPr="00871A3D">
        <w:rPr>
          <w:rFonts w:ascii="Times New Roman" w:hAnsi="Times New Roman" w:cs="Times New Roman"/>
          <w:sz w:val="28"/>
          <w:szCs w:val="28"/>
        </w:rPr>
        <w:br/>
      </w:r>
      <w:r w:rsid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8E0E3D" w:rsidRP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>В белёном сарафанчике,</w:t>
      </w:r>
      <w:r w:rsidR="008E0E3D" w:rsidRPr="00871A3D">
        <w:rPr>
          <w:rFonts w:ascii="Times New Roman" w:hAnsi="Times New Roman" w:cs="Times New Roman"/>
          <w:sz w:val="28"/>
          <w:szCs w:val="28"/>
        </w:rPr>
        <w:br/>
      </w:r>
      <w:r w:rsid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8E0E3D" w:rsidRP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>С платочками в карманчиках.</w:t>
      </w:r>
      <w:r w:rsidR="008E0E3D" w:rsidRPr="00871A3D">
        <w:rPr>
          <w:rFonts w:ascii="Times New Roman" w:hAnsi="Times New Roman" w:cs="Times New Roman"/>
          <w:sz w:val="28"/>
          <w:szCs w:val="28"/>
        </w:rPr>
        <w:br/>
      </w:r>
      <w:r w:rsid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8E0E3D" w:rsidRP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>С красивыми застёжками.</w:t>
      </w:r>
      <w:r w:rsidR="008E0E3D" w:rsidRPr="00871A3D">
        <w:rPr>
          <w:rFonts w:ascii="Times New Roman" w:hAnsi="Times New Roman" w:cs="Times New Roman"/>
          <w:sz w:val="28"/>
          <w:szCs w:val="28"/>
        </w:rPr>
        <w:br/>
      </w:r>
      <w:r w:rsid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8E0E3D" w:rsidRPr="00871A3D">
        <w:rPr>
          <w:rFonts w:ascii="Times New Roman" w:hAnsi="Times New Roman" w:cs="Times New Roman"/>
          <w:sz w:val="28"/>
          <w:szCs w:val="28"/>
          <w:shd w:val="clear" w:color="auto" w:fill="FFFFFF"/>
        </w:rPr>
        <w:t>С зелёными серёжками.</w:t>
      </w:r>
    </w:p>
    <w:p w:rsidR="00964215" w:rsidRPr="00DB156D" w:rsidRDefault="00964215" w:rsidP="00DB156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А ещё </w:t>
      </w:r>
      <w:r w:rsidR="00DF1D1A">
        <w:rPr>
          <w:rFonts w:ascii="Times New Roman" w:hAnsi="Times New Roman" w:cs="Times New Roman"/>
          <w:color w:val="212121"/>
          <w:sz w:val="28"/>
          <w:szCs w:val="28"/>
        </w:rPr>
        <w:t>БЕРЁ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ЗКА является символом </w:t>
      </w:r>
      <w:r w:rsidRPr="00964215">
        <w:rPr>
          <w:rFonts w:ascii="Times New Roman" w:hAnsi="Times New Roman" w:cs="Times New Roman"/>
          <w:color w:val="212121"/>
          <w:sz w:val="28"/>
          <w:szCs w:val="28"/>
        </w:rPr>
        <w:t xml:space="preserve"> праздника </w:t>
      </w:r>
      <w:r>
        <w:rPr>
          <w:rFonts w:ascii="Times New Roman" w:hAnsi="Times New Roman" w:cs="Times New Roman"/>
          <w:color w:val="212121"/>
          <w:sz w:val="28"/>
          <w:szCs w:val="28"/>
        </w:rPr>
        <w:t>«Троица»</w:t>
      </w:r>
      <w:r w:rsidR="00DF1D1A">
        <w:rPr>
          <w:rFonts w:ascii="Times New Roman" w:hAnsi="Times New Roman" w:cs="Times New Roman"/>
          <w:color w:val="212121"/>
          <w:sz w:val="28"/>
          <w:szCs w:val="28"/>
        </w:rPr>
        <w:t>. С берё</w:t>
      </w:r>
      <w:r w:rsidRPr="00964215">
        <w:rPr>
          <w:rFonts w:ascii="Times New Roman" w:hAnsi="Times New Roman" w:cs="Times New Roman"/>
          <w:color w:val="212121"/>
          <w:sz w:val="28"/>
          <w:szCs w:val="28"/>
        </w:rPr>
        <w:t xml:space="preserve">зой связано много </w:t>
      </w:r>
      <w:r w:rsidR="00DB156D">
        <w:rPr>
          <w:rFonts w:ascii="Times New Roman" w:hAnsi="Times New Roman" w:cs="Times New Roman"/>
          <w:color w:val="212121"/>
          <w:sz w:val="28"/>
          <w:szCs w:val="28"/>
        </w:rPr>
        <w:t xml:space="preserve">поверий. </w:t>
      </w:r>
      <w:r w:rsidRPr="00964215">
        <w:rPr>
          <w:rFonts w:ascii="Times New Roman" w:hAnsi="Times New Roman" w:cs="Times New Roman"/>
          <w:sz w:val="28"/>
          <w:szCs w:val="28"/>
          <w:shd w:val="clear" w:color="auto" w:fill="FFFFFF"/>
        </w:rPr>
        <w:t>Троицын день в народе назывался «</w:t>
      </w:r>
      <w:r>
        <w:rPr>
          <w:rStyle w:val="a6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зелё</w:t>
      </w:r>
      <w:r w:rsidRPr="00964215">
        <w:rPr>
          <w:rStyle w:val="a6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ыми святками</w:t>
      </w:r>
      <w:r w:rsidRPr="00964215">
        <w:rPr>
          <w:rFonts w:ascii="Times New Roman" w:hAnsi="Times New Roman" w:cs="Times New Roman"/>
          <w:sz w:val="28"/>
          <w:szCs w:val="28"/>
          <w:shd w:val="clear" w:color="auto" w:fill="FFFFFF"/>
        </w:rPr>
        <w:t>». В этот день прихожане стояли в церкви с букетами луговы</w:t>
      </w:r>
      <w:r w:rsidR="00DB1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цветов или ветками деревьев, </w:t>
      </w:r>
      <w:r w:rsidRPr="00964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ы и дома украшались </w:t>
      </w:r>
      <w:r w:rsidR="00DB156D">
        <w:rPr>
          <w:rFonts w:ascii="Times New Roman" w:hAnsi="Times New Roman" w:cs="Times New Roman"/>
          <w:sz w:val="28"/>
          <w:szCs w:val="28"/>
          <w:shd w:val="clear" w:color="auto" w:fill="FFFFFF"/>
        </w:rPr>
        <w:t>ветками берё</w:t>
      </w:r>
      <w:r w:rsidRPr="0096421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B156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964215">
        <w:rPr>
          <w:rFonts w:ascii="Times New Roman" w:hAnsi="Times New Roman" w:cs="Times New Roman"/>
          <w:color w:val="212121"/>
          <w:sz w:val="28"/>
          <w:szCs w:val="28"/>
        </w:rPr>
        <w:t>. Считалось, что она оберегает дом от грома и молний.</w:t>
      </w:r>
      <w:r w:rsidR="00DB156D">
        <w:rPr>
          <w:rFonts w:ascii="Times New Roman" w:hAnsi="Times New Roman" w:cs="Times New Roman"/>
          <w:color w:val="212121"/>
          <w:sz w:val="28"/>
          <w:szCs w:val="28"/>
        </w:rPr>
        <w:t xml:space="preserve"> Высушенные на Троицу ветки берё</w:t>
      </w:r>
      <w:r w:rsidRPr="00964215">
        <w:rPr>
          <w:rFonts w:ascii="Times New Roman" w:hAnsi="Times New Roman" w:cs="Times New Roman"/>
          <w:color w:val="212121"/>
          <w:sz w:val="28"/>
          <w:szCs w:val="28"/>
        </w:rPr>
        <w:t>зы и разные травы наши предки хранили как лекарство.</w:t>
      </w:r>
    </w:p>
    <w:p w:rsidR="00984B80" w:rsidRPr="00D27607" w:rsidRDefault="00DB156D" w:rsidP="00D27607">
      <w:pPr>
        <w:pStyle w:val="a3"/>
        <w:shd w:val="clear" w:color="auto" w:fill="FFFFFF"/>
        <w:spacing w:before="0" w:beforeAutospacing="0" w:after="264" w:afterAutospacing="0" w:line="300" w:lineRule="atLeas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Девушки украшали берёз</w:t>
      </w:r>
      <w:r w:rsidR="00964215" w:rsidRPr="00964215">
        <w:rPr>
          <w:color w:val="212121"/>
          <w:sz w:val="28"/>
          <w:szCs w:val="28"/>
        </w:rPr>
        <w:t>ку в девичьи наряды, лентами, бусами, цветами и водили хороводы весёлые, завивали венки разноцветные, украшали берёзку родимую, которая дарила чело</w:t>
      </w:r>
      <w:r>
        <w:rPr>
          <w:color w:val="212121"/>
          <w:sz w:val="28"/>
          <w:szCs w:val="28"/>
        </w:rPr>
        <w:t xml:space="preserve">веку </w:t>
      </w:r>
      <w:r w:rsidR="00964215" w:rsidRPr="00964215">
        <w:rPr>
          <w:color w:val="212121"/>
          <w:sz w:val="28"/>
          <w:szCs w:val="28"/>
        </w:rPr>
        <w:t>живительную силу! </w:t>
      </w:r>
    </w:p>
    <w:p w:rsidR="00242AEA" w:rsidRDefault="00A929A9" w:rsidP="00D96C8A">
      <w:pPr>
        <w:pStyle w:val="a5"/>
        <w:rPr>
          <w:rFonts w:ascii="Times New Roman" w:hAnsi="Times New Roman" w:cs="Times New Roman"/>
          <w:sz w:val="28"/>
          <w:szCs w:val="28"/>
        </w:rPr>
      </w:pPr>
      <w:r w:rsidRPr="001704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ё один символ России – это  игрушка Матрёшка.</w:t>
      </w:r>
      <w:r w:rsidR="002048D1">
        <w:rPr>
          <w:rFonts w:ascii="Arial" w:hAnsi="Arial" w:cs="Arial"/>
          <w:color w:val="111111"/>
        </w:rPr>
        <w:br/>
      </w:r>
      <w:r w:rsidR="0073639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бёнок</w:t>
      </w:r>
      <w:r w:rsidRPr="00EB118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71A3D" w:rsidRPr="00D96C8A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ая матрёшка,</w:t>
      </w:r>
      <w:r w:rsidR="000B5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272" w:rsidRDefault="00242AEA" w:rsidP="00D96C8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1A3D" w:rsidRPr="00D96C8A">
        <w:rPr>
          <w:rFonts w:ascii="Times New Roman" w:hAnsi="Times New Roman" w:cs="Times New Roman"/>
          <w:sz w:val="28"/>
          <w:szCs w:val="28"/>
          <w:shd w:val="clear" w:color="auto" w:fill="FFFFFF"/>
        </w:rPr>
        <w:t>Как ты хороша!</w:t>
      </w:r>
      <w:r w:rsidR="00871A3D" w:rsidRPr="00D96C8A">
        <w:rPr>
          <w:rFonts w:ascii="Times New Roman" w:hAnsi="Times New Roman" w:cs="Times New Roman"/>
          <w:sz w:val="28"/>
          <w:szCs w:val="28"/>
        </w:rPr>
        <w:br/>
      </w:r>
      <w:r w:rsidR="00A9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871A3D" w:rsidRPr="00D96C8A">
        <w:rPr>
          <w:rFonts w:ascii="Times New Roman" w:hAnsi="Times New Roman" w:cs="Times New Roman"/>
          <w:sz w:val="28"/>
          <w:szCs w:val="28"/>
          <w:shd w:val="clear" w:color="auto" w:fill="FFFFFF"/>
        </w:rPr>
        <w:t>Яркая одежда</w:t>
      </w:r>
      <w:r w:rsidR="000B5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71A3D" w:rsidRPr="00D96C8A">
        <w:rPr>
          <w:rFonts w:ascii="Times New Roman" w:hAnsi="Times New Roman" w:cs="Times New Roman"/>
          <w:sz w:val="28"/>
          <w:szCs w:val="28"/>
          <w:shd w:val="clear" w:color="auto" w:fill="FFFFFF"/>
        </w:rPr>
        <w:t>а тебе всегда.</w:t>
      </w:r>
      <w:r w:rsidR="00871A3D" w:rsidRPr="00D96C8A">
        <w:rPr>
          <w:rFonts w:ascii="Times New Roman" w:hAnsi="Times New Roman" w:cs="Times New Roman"/>
          <w:sz w:val="28"/>
          <w:szCs w:val="28"/>
        </w:rPr>
        <w:br/>
      </w:r>
      <w:r w:rsidR="00A9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71A3D" w:rsidRPr="00D96C8A">
        <w:rPr>
          <w:rFonts w:ascii="Times New Roman" w:hAnsi="Times New Roman" w:cs="Times New Roman"/>
          <w:sz w:val="28"/>
          <w:szCs w:val="28"/>
          <w:shd w:val="clear" w:color="auto" w:fill="FFFFFF"/>
        </w:rPr>
        <w:t>Сарафаны расписные</w:t>
      </w:r>
      <w:r w:rsidR="000B5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1A3D" w:rsidRPr="00D96C8A">
        <w:rPr>
          <w:rFonts w:ascii="Times New Roman" w:hAnsi="Times New Roman" w:cs="Times New Roman"/>
          <w:sz w:val="28"/>
          <w:szCs w:val="28"/>
          <w:shd w:val="clear" w:color="auto" w:fill="FFFFFF"/>
        </w:rPr>
        <w:t>ыдумал народ,</w:t>
      </w:r>
      <w:r w:rsidR="00871A3D" w:rsidRPr="00D96C8A">
        <w:rPr>
          <w:rFonts w:ascii="Times New Roman" w:hAnsi="Times New Roman" w:cs="Times New Roman"/>
          <w:sz w:val="28"/>
          <w:szCs w:val="28"/>
        </w:rPr>
        <w:br/>
      </w:r>
      <w:r w:rsidR="00A9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9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1A3D" w:rsidRPr="00D96C8A">
        <w:rPr>
          <w:rFonts w:ascii="Times New Roman" w:hAnsi="Times New Roman" w:cs="Times New Roman"/>
          <w:sz w:val="28"/>
          <w:szCs w:val="28"/>
          <w:shd w:val="clear" w:color="auto" w:fill="FFFFFF"/>
        </w:rPr>
        <w:t>И одежды дорогие</w:t>
      </w:r>
      <w:proofErr w:type="gramStart"/>
      <w:r w:rsidR="00871A3D" w:rsidRPr="00D96C8A">
        <w:rPr>
          <w:rFonts w:ascii="Times New Roman" w:hAnsi="Times New Roman" w:cs="Times New Roman"/>
          <w:sz w:val="28"/>
          <w:szCs w:val="28"/>
        </w:rPr>
        <w:br/>
      </w:r>
      <w:r w:rsidR="00A92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71A3D" w:rsidRPr="00D96C8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871A3D" w:rsidRPr="00D96C8A">
        <w:rPr>
          <w:rFonts w:ascii="Times New Roman" w:hAnsi="Times New Roman" w:cs="Times New Roman"/>
          <w:sz w:val="28"/>
          <w:szCs w:val="28"/>
          <w:shd w:val="clear" w:color="auto" w:fill="FFFFFF"/>
        </w:rPr>
        <w:t>осишь круглый год</w:t>
      </w:r>
      <w:r w:rsidR="00A929A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E35C54" w:rsidRPr="000D130F" w:rsidRDefault="008F3272" w:rsidP="000D130F">
      <w:pPr>
        <w:pStyle w:val="a5"/>
        <w:rPr>
          <w:rFonts w:ascii="Times New Roman" w:hAnsi="Times New Roman" w:cs="Times New Roman"/>
          <w:sz w:val="28"/>
          <w:szCs w:val="28"/>
        </w:rPr>
      </w:pPr>
      <w:r w:rsidRPr="000D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ая матрешка является одним </w:t>
      </w:r>
      <w:r w:rsidR="000D130F">
        <w:rPr>
          <w:rFonts w:ascii="Times New Roman" w:hAnsi="Times New Roman" w:cs="Times New Roman"/>
          <w:sz w:val="28"/>
          <w:szCs w:val="28"/>
          <w:shd w:val="clear" w:color="auto" w:fill="FFFFFF"/>
        </w:rPr>
        <w:t>из самых популярных национальных</w:t>
      </w:r>
      <w:r w:rsidRPr="000D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вениров. Матрешка в России — символ материнства и семьи: румяная, дородная женщина в праздничном костюме и цветастом платке на голове, хранящая в себе многочисленное п</w:t>
      </w:r>
      <w:r w:rsidR="000D130F" w:rsidRPr="000D130F">
        <w:rPr>
          <w:rFonts w:ascii="Times New Roman" w:hAnsi="Times New Roman" w:cs="Times New Roman"/>
          <w:sz w:val="28"/>
          <w:szCs w:val="28"/>
          <w:shd w:val="clear" w:color="auto" w:fill="FFFFFF"/>
        </w:rPr>
        <w:t>отомство «</w:t>
      </w:r>
      <w:proofErr w:type="gramStart"/>
      <w:r w:rsidR="000D130F" w:rsidRPr="000D130F">
        <w:rPr>
          <w:rFonts w:ascii="Times New Roman" w:hAnsi="Times New Roman" w:cs="Times New Roman"/>
          <w:sz w:val="28"/>
          <w:szCs w:val="28"/>
          <w:shd w:val="clear" w:color="auto" w:fill="FFFFFF"/>
        </w:rPr>
        <w:t>мал</w:t>
      </w:r>
      <w:proofErr w:type="gramEnd"/>
      <w:r w:rsidR="000D130F" w:rsidRPr="000D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а меньше». В народной игрушке</w:t>
      </w:r>
      <w:r w:rsidR="000D130F">
        <w:rPr>
          <w:rFonts w:ascii="Times New Roman" w:hAnsi="Times New Roman" w:cs="Times New Roman"/>
          <w:sz w:val="28"/>
          <w:szCs w:val="28"/>
        </w:rPr>
        <w:t xml:space="preserve"> </w:t>
      </w:r>
      <w:r w:rsidR="00E35C54" w:rsidRPr="000D130F">
        <w:rPr>
          <w:rFonts w:ascii="Times New Roman" w:hAnsi="Times New Roman" w:cs="Times New Roman"/>
          <w:sz w:val="28"/>
          <w:szCs w:val="28"/>
        </w:rPr>
        <w:t>соединились</w:t>
      </w:r>
      <w:r w:rsidR="000D130F">
        <w:rPr>
          <w:rFonts w:ascii="Times New Roman" w:hAnsi="Times New Roman" w:cs="Times New Roman"/>
          <w:sz w:val="28"/>
          <w:szCs w:val="28"/>
        </w:rPr>
        <w:t xml:space="preserve"> многие художественные промыслы. И</w:t>
      </w:r>
      <w:r w:rsidR="00E35C54" w:rsidRPr="000D130F">
        <w:rPr>
          <w:rFonts w:ascii="Times New Roman" w:hAnsi="Times New Roman" w:cs="Times New Roman"/>
          <w:sz w:val="28"/>
          <w:szCs w:val="28"/>
        </w:rPr>
        <w:t>скусство работы по дереву: одна идеальная точность фигурок, вложенных одна в другую, чего стоит! Е</w:t>
      </w:r>
      <w:r w:rsidR="008476F0">
        <w:rPr>
          <w:rFonts w:ascii="Times New Roman" w:hAnsi="Times New Roman" w:cs="Times New Roman"/>
          <w:sz w:val="28"/>
          <w:szCs w:val="28"/>
        </w:rPr>
        <w:t>сть ещё</w:t>
      </w:r>
      <w:r w:rsidR="00E35C54" w:rsidRPr="000D130F">
        <w:rPr>
          <w:rFonts w:ascii="Times New Roman" w:hAnsi="Times New Roman" w:cs="Times New Roman"/>
          <w:sz w:val="28"/>
          <w:szCs w:val="28"/>
        </w:rPr>
        <w:t xml:space="preserve"> один нюанс: считае</w:t>
      </w:r>
      <w:r w:rsidR="008476F0">
        <w:rPr>
          <w:rFonts w:ascii="Times New Roman" w:hAnsi="Times New Roman" w:cs="Times New Roman"/>
          <w:sz w:val="28"/>
          <w:szCs w:val="28"/>
        </w:rPr>
        <w:t>тся, что чем тоньше стенки матрё</w:t>
      </w:r>
      <w:r w:rsidR="00E35C54" w:rsidRPr="000D130F">
        <w:rPr>
          <w:rFonts w:ascii="Times New Roman" w:hAnsi="Times New Roman" w:cs="Times New Roman"/>
          <w:sz w:val="28"/>
          <w:szCs w:val="28"/>
        </w:rPr>
        <w:t>шек, тем больше талант резчика.</w:t>
      </w:r>
    </w:p>
    <w:p w:rsidR="00E35C54" w:rsidRPr="000D130F" w:rsidRDefault="000D130F" w:rsidP="000D130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.</w:t>
      </w:r>
      <w:r w:rsidR="00E35C54" w:rsidRPr="000D130F">
        <w:rPr>
          <w:rFonts w:ascii="Times New Roman" w:hAnsi="Times New Roman" w:cs="Times New Roman"/>
          <w:sz w:val="28"/>
          <w:szCs w:val="28"/>
        </w:rPr>
        <w:t xml:space="preserve"> В рисунках на крутых </w:t>
      </w:r>
      <w:proofErr w:type="spellStart"/>
      <w:r w:rsidR="00E35C54" w:rsidRPr="000D130F">
        <w:rPr>
          <w:rFonts w:ascii="Times New Roman" w:hAnsi="Times New Roman" w:cs="Times New Roman"/>
          <w:sz w:val="28"/>
          <w:szCs w:val="28"/>
        </w:rPr>
        <w:t>матр</w:t>
      </w:r>
      <w:r w:rsidR="00A40D72">
        <w:rPr>
          <w:rFonts w:ascii="Times New Roman" w:hAnsi="Times New Roman" w:cs="Times New Roman"/>
          <w:sz w:val="28"/>
          <w:szCs w:val="28"/>
        </w:rPr>
        <w:t>ё</w:t>
      </w:r>
      <w:r w:rsidR="00E35C54" w:rsidRPr="000D130F">
        <w:rPr>
          <w:rFonts w:ascii="Times New Roman" w:hAnsi="Times New Roman" w:cs="Times New Roman"/>
          <w:sz w:val="28"/>
          <w:szCs w:val="28"/>
        </w:rPr>
        <w:t>шечных</w:t>
      </w:r>
      <w:proofErr w:type="spellEnd"/>
      <w:r w:rsidR="00E35C54" w:rsidRPr="000D130F">
        <w:rPr>
          <w:rFonts w:ascii="Times New Roman" w:hAnsi="Times New Roman" w:cs="Times New Roman"/>
          <w:sz w:val="28"/>
          <w:szCs w:val="28"/>
        </w:rPr>
        <w:t xml:space="preserve"> бок</w:t>
      </w:r>
      <w:r>
        <w:rPr>
          <w:rFonts w:ascii="Times New Roman" w:hAnsi="Times New Roman" w:cs="Times New Roman"/>
          <w:sz w:val="28"/>
          <w:szCs w:val="28"/>
        </w:rPr>
        <w:t xml:space="preserve">ах может сквозить </w:t>
      </w:r>
      <w:r w:rsidR="00E35C54" w:rsidRPr="000D130F">
        <w:rPr>
          <w:rFonts w:ascii="Times New Roman" w:hAnsi="Times New Roman" w:cs="Times New Roman"/>
          <w:sz w:val="28"/>
          <w:szCs w:val="28"/>
        </w:rPr>
        <w:t xml:space="preserve"> золото хохломы, </w:t>
      </w:r>
      <w:r w:rsidR="00C84154">
        <w:rPr>
          <w:rFonts w:ascii="Times New Roman" w:hAnsi="Times New Roman" w:cs="Times New Roman"/>
          <w:sz w:val="28"/>
          <w:szCs w:val="28"/>
        </w:rPr>
        <w:t xml:space="preserve">городецкая роспись, </w:t>
      </w:r>
      <w:r w:rsidR="00E35C54" w:rsidRPr="000D130F">
        <w:rPr>
          <w:rFonts w:ascii="Times New Roman" w:hAnsi="Times New Roman" w:cs="Times New Roman"/>
          <w:sz w:val="28"/>
          <w:szCs w:val="28"/>
        </w:rPr>
        <w:t>с</w:t>
      </w:r>
      <w:r w:rsidR="00C84154">
        <w:rPr>
          <w:rFonts w:ascii="Times New Roman" w:hAnsi="Times New Roman" w:cs="Times New Roman"/>
          <w:sz w:val="28"/>
          <w:szCs w:val="28"/>
        </w:rPr>
        <w:t>инева гжели.  С</w:t>
      </w:r>
      <w:r w:rsidR="00E35C54" w:rsidRPr="000D130F">
        <w:rPr>
          <w:rFonts w:ascii="Times New Roman" w:hAnsi="Times New Roman" w:cs="Times New Roman"/>
          <w:sz w:val="28"/>
          <w:szCs w:val="28"/>
        </w:rPr>
        <w:t xml:space="preserve">овременные </w:t>
      </w:r>
      <w:r w:rsidR="00C84154">
        <w:rPr>
          <w:rFonts w:ascii="Times New Roman" w:hAnsi="Times New Roman" w:cs="Times New Roman"/>
          <w:sz w:val="28"/>
          <w:szCs w:val="28"/>
        </w:rPr>
        <w:t xml:space="preserve">многоместные куклы, расписаны </w:t>
      </w:r>
      <w:r w:rsidR="00E35C54" w:rsidRPr="000D130F">
        <w:rPr>
          <w:rFonts w:ascii="Times New Roman" w:hAnsi="Times New Roman" w:cs="Times New Roman"/>
          <w:sz w:val="28"/>
          <w:szCs w:val="28"/>
        </w:rPr>
        <w:t xml:space="preserve">целыми картинами – видами Москвы, городов Золотого </w:t>
      </w:r>
      <w:r w:rsidR="00E35C54" w:rsidRPr="000D130F">
        <w:rPr>
          <w:rFonts w:ascii="Times New Roman" w:hAnsi="Times New Roman" w:cs="Times New Roman"/>
          <w:sz w:val="28"/>
          <w:szCs w:val="28"/>
        </w:rPr>
        <w:lastRenderedPageBreak/>
        <w:t>кольца</w:t>
      </w:r>
      <w:r w:rsidR="00D27607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color w:val="313131"/>
          <w:sz w:val="28"/>
          <w:szCs w:val="28"/>
        </w:rPr>
        <w:t>атрё</w:t>
      </w:r>
      <w:r w:rsidR="00E35C54" w:rsidRPr="00785E23">
        <w:rPr>
          <w:rFonts w:ascii="Times New Roman" w:hAnsi="Times New Roman" w:cs="Times New Roman"/>
          <w:color w:val="313131"/>
          <w:sz w:val="28"/>
          <w:szCs w:val="28"/>
        </w:rPr>
        <w:t>шка связана с национальными кустарными промыслами, создающими</w:t>
      </w:r>
      <w:r w:rsidR="00D27607">
        <w:rPr>
          <w:rFonts w:ascii="Times New Roman" w:hAnsi="Times New Roman" w:cs="Times New Roman"/>
          <w:color w:val="313131"/>
          <w:sz w:val="28"/>
          <w:szCs w:val="28"/>
        </w:rPr>
        <w:t xml:space="preserve"> сложные деревянные игрушки</w:t>
      </w:r>
      <w:r w:rsidR="00E35C54" w:rsidRPr="00785E23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:rsidR="009B3E8A" w:rsidRDefault="00785E23" w:rsidP="00785E23">
      <w:pPr>
        <w:pStyle w:val="a5"/>
        <w:tabs>
          <w:tab w:val="left" w:pos="7080"/>
        </w:tabs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A3D" w:rsidRPr="00D96C8A">
        <w:rPr>
          <w:rFonts w:ascii="Times New Roman" w:hAnsi="Times New Roman" w:cs="Times New Roman"/>
          <w:sz w:val="28"/>
          <w:szCs w:val="28"/>
        </w:rPr>
        <w:br/>
      </w:r>
      <w:r w:rsidR="00C97BA5" w:rsidRPr="00C97B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C9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шествие продолжается</w:t>
      </w:r>
      <w:proofErr w:type="gramStart"/>
      <w:r w:rsidR="00C9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0B5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</w:t>
      </w:r>
      <w:proofErr w:type="gramEnd"/>
      <w:r w:rsidR="000B5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зд отправляется</w:t>
      </w:r>
      <w:r w:rsidR="00C9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0B53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!</w:t>
      </w:r>
    </w:p>
    <w:p w:rsidR="00C97BA5" w:rsidRPr="00D96C8A" w:rsidRDefault="00C97BA5" w:rsidP="00D96C8A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7BA5" w:rsidRPr="00C97BA5" w:rsidRDefault="009B3E8A" w:rsidP="00C97B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танция</w:t>
      </w:r>
      <w:r w:rsidR="00C97BA5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№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3 </w:t>
      </w:r>
      <w:r w:rsidRPr="00C97BA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«Главный человек страны»</w:t>
      </w:r>
    </w:p>
    <w:p w:rsidR="009B3E8A" w:rsidRPr="001D29B3" w:rsidRDefault="00C97BA5" w:rsidP="00C97BA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7B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етском саду е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вный человек – это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едующ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й, в школе - директор, у родителей на работе - начальники. А в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ой стране есть свой самый главный человек, который руководит ею. В одних странах - это король, в других - королева, а </w:t>
      </w:r>
      <w:proofErr w:type="gramStart"/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ретьих</w:t>
      </w:r>
      <w:proofErr w:type="gramEnd"/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к примеру, султан.</w:t>
      </w:r>
    </w:p>
    <w:p w:rsidR="00C97BA5" w:rsidRDefault="00DC62D4" w:rsidP="00C97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E5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является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</w:t>
      </w:r>
      <w:r w:rsidR="00AE5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м человеком  в России</w:t>
      </w:r>
      <w:r w:rsidR="00C9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B3E8A" w:rsidRPr="00AE508E" w:rsidRDefault="00C97BA5" w:rsidP="00C97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7B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="00AE508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AE508E" w:rsidRPr="00AE5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имир Путин.</w:t>
      </w:r>
    </w:p>
    <w:p w:rsidR="00C97BA5" w:rsidRDefault="009B3E8A" w:rsidP="00C97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E4A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E50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н</w:t>
      </w:r>
      <w:r w:rsidR="00C9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B3E8A" w:rsidRDefault="00C97BA5" w:rsidP="00C97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97B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97B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E50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езидент</w:t>
      </w:r>
      <w:r w:rsidR="00072B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97BA5" w:rsidRDefault="00057625" w:rsidP="0007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</w:t>
      </w:r>
      <w:r w:rsidR="00072BF4" w:rsidRPr="00593CF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E5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072B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зидент наш энергичный,</w:t>
      </w:r>
    </w:p>
    <w:p w:rsidR="00B5075D" w:rsidRDefault="00B5075D" w:rsidP="0007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Образован он отлично!</w:t>
      </w:r>
    </w:p>
    <w:p w:rsidR="00B5075D" w:rsidRDefault="00B5075D" w:rsidP="0007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Он народу помогает,</w:t>
      </w:r>
    </w:p>
    <w:p w:rsidR="00B5075D" w:rsidRDefault="00B5075D" w:rsidP="00072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Он во все дела вникает!</w:t>
      </w:r>
    </w:p>
    <w:p w:rsidR="009B3E8A" w:rsidRDefault="0044337A" w:rsidP="004433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33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: </w:t>
      </w:r>
      <w:r w:rsidR="00C97B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зидент - глава государства.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президентом — трудная, ответственная работа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один человек едва ли справится с таким количеством дел, но у президента есть помощн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4433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могают </w:t>
      </w:r>
      <w:r w:rsidR="009B3E8A" w:rsidRPr="0044337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 разным направлениям</w:t>
      </w:r>
      <w:r w:rsidRPr="004433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ка, новые технологии, космос, строительство, образование, экология, помощь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валидам, пенсионерам и детям.</w:t>
      </w:r>
      <w:proofErr w:type="gramEnd"/>
    </w:p>
    <w:p w:rsidR="00685BD6" w:rsidRPr="001D29B3" w:rsidRDefault="00685BD6" w:rsidP="004433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B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шествие продолжается</w:t>
      </w:r>
      <w:r w:rsidR="005B5D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езд отправляетс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!</w:t>
      </w:r>
    </w:p>
    <w:p w:rsidR="009B3E8A" w:rsidRPr="000B5365" w:rsidRDefault="009B3E8A" w:rsidP="005C6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Станция №4 </w:t>
      </w:r>
      <w:r w:rsidRPr="000B536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«</w:t>
      </w:r>
      <w:r w:rsidR="000B5365" w:rsidRPr="000B536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 xml:space="preserve"> Государственная символика</w:t>
      </w:r>
      <w:r w:rsidRPr="000B536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»</w:t>
      </w:r>
    </w:p>
    <w:p w:rsidR="003C0177" w:rsidRPr="001D29B3" w:rsidRDefault="009B3E8A" w:rsidP="008F3E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58FA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BA58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9C5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017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8F3E12" w:rsidRPr="003C0177" w:rsidRDefault="003C0177" w:rsidP="008F3E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й страны есть отличительные знаки – государственные символы. Скажите, какие государственные символы вы знаете? </w:t>
      </w:r>
      <w:r w:rsidR="009B3E8A" w:rsidRPr="001D2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лаг, гимн, герб)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F3E12" w:rsidRPr="008F3E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3E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8F3E12" w:rsidRPr="003C01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гадайте загадку</w:t>
      </w:r>
      <w:r w:rsidR="008F3E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F3E12" w:rsidRDefault="008F3E12" w:rsidP="008F3E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ветру вьётся полотно,</w:t>
      </w:r>
    </w:p>
    <w:p w:rsidR="008F3E12" w:rsidRDefault="008F3E12" w:rsidP="008F3E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шесту оно прикреплено,</w:t>
      </w:r>
    </w:p>
    <w:p w:rsidR="008F3E12" w:rsidRDefault="008F3E12" w:rsidP="008F3E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олотна три цвета.</w:t>
      </w:r>
    </w:p>
    <w:p w:rsidR="008F3E12" w:rsidRDefault="008F3E12" w:rsidP="008F3E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тветит, что же это?</w:t>
      </w:r>
      <w:r w:rsidR="00F00D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(Флаг).</w:t>
      </w:r>
    </w:p>
    <w:p w:rsidR="00F00DF8" w:rsidRDefault="00F00DF8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3443E" w:rsidRDefault="0073443E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й страны</w:t>
      </w:r>
      <w:r w:rsidR="00BC0E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флаги и гербы, они похож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аковы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.</w:t>
      </w:r>
    </w:p>
    <w:p w:rsidR="009B3E8A" w:rsidRPr="001D29B3" w:rsidRDefault="009B3E8A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ие цвета мы видим на полотнище </w:t>
      </w:r>
      <w:r w:rsidRPr="00BC0E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йского флага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D2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ый, синий, красный)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B3E8A" w:rsidRDefault="00057625" w:rsidP="00DC62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ёнок</w:t>
      </w:r>
      <w:r w:rsidR="009B3E8A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9C5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F9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9C5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 у нас прекрасный,</w:t>
      </w:r>
    </w:p>
    <w:p w:rsidR="009C5B62" w:rsidRDefault="00062E3C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DC62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9C5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, синий, красный!</w:t>
      </w:r>
    </w:p>
    <w:p w:rsidR="009C5B62" w:rsidRDefault="00062E3C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DC62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9C5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- мир и чистота,</w:t>
      </w:r>
    </w:p>
    <w:p w:rsidR="009C5B62" w:rsidRDefault="00062E3C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DC62D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proofErr w:type="gramStart"/>
      <w:r w:rsidR="009C5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</w:t>
      </w:r>
      <w:proofErr w:type="gramEnd"/>
      <w:r w:rsidR="009C5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ерность, небеса,</w:t>
      </w:r>
    </w:p>
    <w:p w:rsidR="009C5B62" w:rsidRDefault="00062E3C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</w:t>
      </w:r>
      <w:r w:rsidR="005C6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9C5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– мужество, отвага,</w:t>
      </w:r>
    </w:p>
    <w:p w:rsidR="008F3E12" w:rsidRPr="00493B14" w:rsidRDefault="00062E3C" w:rsidP="00493B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="00BF6C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9C5B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цвета родного флага!</w:t>
      </w:r>
    </w:p>
    <w:p w:rsidR="00062E3C" w:rsidRPr="001D29B3" w:rsidRDefault="00062E3C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«</w:t>
      </w:r>
      <w:r w:rsidRPr="001D29B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highlight w:val="yellow"/>
          <w:lang w:eastAsia="ru-RU"/>
        </w:rPr>
        <w:t>Российский герб</w:t>
      </w:r>
      <w:r w:rsidRPr="001D2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»</w:t>
      </w:r>
    </w:p>
    <w:p w:rsidR="00062E3C" w:rsidRPr="001D29B3" w:rsidRDefault="00062E3C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3E1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</w:t>
      </w:r>
      <w:r w:rsidR="008F3E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ой символ государства  - герб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рб – эмблема </w:t>
      </w:r>
      <w:r w:rsidR="008F3E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а.</w:t>
      </w:r>
    </w:p>
    <w:p w:rsidR="00062E3C" w:rsidRPr="001D29B3" w:rsidRDefault="00062E3C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траны</w:t>
      </w:r>
      <w:r w:rsidR="008F3E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ра имеют свои гербы.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наете ли вы, что изображено на гербе </w:t>
      </w:r>
      <w:r w:rsidRPr="008F3E1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Pr="008F3E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062E3C" w:rsidRPr="001D29B3" w:rsidRDefault="00062E3C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F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6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00E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нё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изображен двуглавый орё</w:t>
      </w:r>
      <w:r w:rsidR="00C06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 и воин-победитель.</w:t>
      </w:r>
    </w:p>
    <w:p w:rsidR="00062E3C" w:rsidRPr="001D29B3" w:rsidRDefault="00062E3C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6F3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6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! Двуглавый орёл является символом </w:t>
      </w:r>
      <w:r w:rsidRPr="00C066A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Pr="00C06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е более пятисот лет. Герб </w:t>
      </w:r>
      <w:r w:rsidRPr="00C066A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ссии</w:t>
      </w:r>
      <w:r w:rsidRPr="00C066A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мволизирует красоту и справедливость, победу добра над злом.</w:t>
      </w:r>
    </w:p>
    <w:p w:rsidR="00062E3C" w:rsidRDefault="00C066AE" w:rsidP="00C06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066A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62E3C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чему именно орёл, а не воробей или другая птица? </w:t>
      </w:r>
      <w:r w:rsidR="00062E3C" w:rsidRPr="001D2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рёл большая, смелая птица)</w:t>
      </w:r>
    </w:p>
    <w:p w:rsidR="00D84962" w:rsidRPr="00CA703C" w:rsidRDefault="00D84962" w:rsidP="00D8496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D29B3">
        <w:rPr>
          <w:color w:val="111111"/>
          <w:sz w:val="28"/>
          <w:szCs w:val="28"/>
        </w:rPr>
        <w:t>Герб </w:t>
      </w:r>
      <w:r w:rsidRPr="00CA703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CA703C">
        <w:rPr>
          <w:b/>
          <w:color w:val="111111"/>
          <w:sz w:val="28"/>
          <w:szCs w:val="28"/>
        </w:rPr>
        <w:t> –</w:t>
      </w:r>
      <w:r w:rsidR="00CA703C">
        <w:rPr>
          <w:color w:val="111111"/>
          <w:sz w:val="28"/>
          <w:szCs w:val="28"/>
        </w:rPr>
        <w:t xml:space="preserve"> двуглавый орё</w:t>
      </w:r>
      <w:r w:rsidRPr="001D29B3">
        <w:rPr>
          <w:color w:val="111111"/>
          <w:sz w:val="28"/>
          <w:szCs w:val="28"/>
        </w:rPr>
        <w:t>л – символ мудрости и бесстрашия, ума и великодушия. Он зорко смотрит по сторонам, охраняя </w:t>
      </w:r>
      <w:r w:rsidRPr="00CA703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ю от неприятеля</w:t>
      </w:r>
      <w:r w:rsidRPr="00CA703C">
        <w:rPr>
          <w:b/>
          <w:color w:val="111111"/>
          <w:sz w:val="28"/>
          <w:szCs w:val="28"/>
        </w:rPr>
        <w:t>.</w:t>
      </w:r>
    </w:p>
    <w:p w:rsidR="00D84962" w:rsidRPr="00D84962" w:rsidRDefault="00D84962" w:rsidP="00C06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2E3C" w:rsidRPr="001D29B3" w:rsidRDefault="00062E3C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«Гимн </w:t>
      </w:r>
      <w:r w:rsidRPr="001D29B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highlight w:val="yellow"/>
          <w:lang w:eastAsia="ru-RU"/>
        </w:rPr>
        <w:t>России</w:t>
      </w:r>
      <w:r w:rsidRPr="001D29B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highlight w:val="yellow"/>
          <w:bdr w:val="none" w:sz="0" w:space="0" w:color="auto" w:frame="1"/>
          <w:lang w:eastAsia="ru-RU"/>
        </w:rPr>
        <w:t>»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.</w:t>
      </w:r>
    </w:p>
    <w:p w:rsidR="00B72B9B" w:rsidRPr="001D29B3" w:rsidRDefault="00062E3C" w:rsidP="00B72B9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066AE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C066AE">
        <w:rPr>
          <w:b/>
          <w:color w:val="111111"/>
          <w:sz w:val="28"/>
          <w:szCs w:val="28"/>
        </w:rPr>
        <w:t>:</w:t>
      </w:r>
      <w:r w:rsidRPr="001D29B3">
        <w:rPr>
          <w:color w:val="111111"/>
          <w:sz w:val="28"/>
          <w:szCs w:val="28"/>
        </w:rPr>
        <w:t xml:space="preserve"> Третий символ нашей страны </w:t>
      </w:r>
      <w:r w:rsidR="003E76E9">
        <w:rPr>
          <w:color w:val="111111"/>
          <w:sz w:val="28"/>
          <w:szCs w:val="28"/>
        </w:rPr>
        <w:t xml:space="preserve">– гимн. Это торжественная, </w:t>
      </w:r>
      <w:r w:rsidR="00B72B9B" w:rsidRPr="001D29B3">
        <w:rPr>
          <w:color w:val="111111"/>
          <w:sz w:val="28"/>
          <w:szCs w:val="28"/>
        </w:rPr>
        <w:t>самая главная песня </w:t>
      </w:r>
      <w:r w:rsidR="00B72B9B" w:rsidRPr="00283C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="00B72B9B" w:rsidRPr="00283CD4">
        <w:rPr>
          <w:b/>
          <w:color w:val="111111"/>
          <w:sz w:val="28"/>
          <w:szCs w:val="28"/>
        </w:rPr>
        <w:t xml:space="preserve">. </w:t>
      </w:r>
    </w:p>
    <w:p w:rsidR="00892FC9" w:rsidRPr="003E76E9" w:rsidRDefault="0055301C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ё</w:t>
      </w:r>
      <w:r w:rsidR="00715A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к</w:t>
      </w:r>
      <w:r w:rsidR="00317CDB" w:rsidRPr="003E76E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17CDB" w:rsidRDefault="00317CDB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 славит Родины просторы,</w:t>
      </w:r>
    </w:p>
    <w:p w:rsidR="00317CDB" w:rsidRDefault="00317CDB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 славит мой родной народ,</w:t>
      </w:r>
    </w:p>
    <w:p w:rsidR="00317CDB" w:rsidRDefault="00317CDB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я, леса, моря и горы</w:t>
      </w:r>
    </w:p>
    <w:p w:rsidR="00317CDB" w:rsidRDefault="00317CDB" w:rsidP="00062E3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 нас к свершениям зовёт!</w:t>
      </w:r>
    </w:p>
    <w:p w:rsidR="003E76E9" w:rsidRPr="001D29B3" w:rsidRDefault="00283CD4" w:rsidP="003E7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- </w:t>
      </w:r>
      <w:r w:rsidR="00B72B9B">
        <w:rPr>
          <w:color w:val="111111"/>
          <w:sz w:val="28"/>
          <w:szCs w:val="28"/>
        </w:rPr>
        <w:t>Р</w:t>
      </w:r>
      <w:r w:rsidR="00062E3C" w:rsidRPr="001D29B3">
        <w:rPr>
          <w:color w:val="111111"/>
          <w:sz w:val="28"/>
          <w:szCs w:val="28"/>
        </w:rPr>
        <w:t>ебята,</w:t>
      </w:r>
      <w:r w:rsidR="00892FC9">
        <w:rPr>
          <w:color w:val="111111"/>
          <w:sz w:val="28"/>
          <w:szCs w:val="28"/>
        </w:rPr>
        <w:t xml:space="preserve"> </w:t>
      </w:r>
      <w:r w:rsidR="00062E3C" w:rsidRPr="001D29B3">
        <w:rPr>
          <w:color w:val="111111"/>
          <w:sz w:val="28"/>
          <w:szCs w:val="28"/>
        </w:rPr>
        <w:t xml:space="preserve"> послушаем Гимн </w:t>
      </w:r>
      <w:r w:rsidR="00062E3C" w:rsidRPr="001D29B3">
        <w:rPr>
          <w:bCs/>
          <w:color w:val="111111"/>
          <w:sz w:val="28"/>
          <w:szCs w:val="28"/>
        </w:rPr>
        <w:t>России</w:t>
      </w:r>
      <w:r w:rsidR="00062E3C" w:rsidRPr="001D29B3">
        <w:rPr>
          <w:color w:val="111111"/>
          <w:sz w:val="28"/>
          <w:szCs w:val="28"/>
        </w:rPr>
        <w:t xml:space="preserve">.  </w:t>
      </w:r>
      <w:r w:rsidR="003E76E9" w:rsidRPr="00283CD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полняется</w:t>
      </w:r>
      <w:r w:rsidR="003E76E9" w:rsidRPr="001D29B3">
        <w:rPr>
          <w:color w:val="111111"/>
          <w:sz w:val="28"/>
          <w:szCs w:val="28"/>
        </w:rPr>
        <w:t xml:space="preserve"> и слушается гимн стоя. </w:t>
      </w:r>
    </w:p>
    <w:p w:rsidR="00B72B9B" w:rsidRPr="00B72B9B" w:rsidRDefault="00283CD4" w:rsidP="00283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92F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встают.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062E3C"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вучит 1 куплет Гимна)</w:t>
      </w:r>
    </w:p>
    <w:p w:rsidR="00062E3C" w:rsidRPr="001D29B3" w:rsidRDefault="00062E3C" w:rsidP="00CA703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ослушали гимн нашей</w:t>
      </w:r>
      <w:r w:rsidR="00B72B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аны. Ребята,  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няется государственный гимн</w:t>
      </w:r>
      <w:r w:rsidR="00B72B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Pr="001D2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оржественных праздниках, военных парадах, при награждении победителей</w:t>
      </w:r>
      <w:r w:rsidR="00B72B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лимпийских играх.</w:t>
      </w:r>
    </w:p>
    <w:p w:rsidR="007E0F16" w:rsidRPr="001D29B3" w:rsidRDefault="0073443E" w:rsidP="003B74B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Творческая работа «Флаг России</w:t>
      </w:r>
      <w:r w:rsidR="007E0F16" w:rsidRPr="001D29B3">
        <w:rPr>
          <w:rStyle w:val="a4"/>
          <w:color w:val="111111"/>
          <w:sz w:val="28"/>
          <w:szCs w:val="28"/>
          <w:bdr w:val="none" w:sz="0" w:space="0" w:color="auto" w:frame="1"/>
        </w:rPr>
        <w:t>»</w:t>
      </w:r>
      <w:r w:rsidR="003B74B8">
        <w:rPr>
          <w:color w:val="111111"/>
          <w:sz w:val="28"/>
          <w:szCs w:val="28"/>
        </w:rPr>
        <w:t xml:space="preserve">.                                                            </w:t>
      </w:r>
      <w:r w:rsidR="007E0F16" w:rsidRPr="00062E3C">
        <w:rPr>
          <w:b/>
          <w:color w:val="111111"/>
          <w:sz w:val="28"/>
          <w:szCs w:val="28"/>
        </w:rPr>
        <w:t>Воспитатель:</w:t>
      </w:r>
      <w:r w:rsidR="007E0F16" w:rsidRPr="001D29B3">
        <w:rPr>
          <w:color w:val="111111"/>
          <w:sz w:val="28"/>
          <w:szCs w:val="28"/>
        </w:rPr>
        <w:t xml:space="preserve"> Ребята, а сейчас я вам предлагаю изготовить флаг России. </w:t>
      </w:r>
    </w:p>
    <w:p w:rsidR="00D84962" w:rsidRPr="001D29B3" w:rsidRDefault="00D84962" w:rsidP="00D8496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B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шествие продолжается поезд отправляетс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п!</w:t>
      </w:r>
    </w:p>
    <w:p w:rsidR="007E0F16" w:rsidRPr="001D29B3" w:rsidRDefault="007E0F16" w:rsidP="009B3E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87FBB" w:rsidRPr="00CA703C" w:rsidRDefault="00BC0E1B" w:rsidP="00CA703C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703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Станция</w:t>
      </w:r>
      <w:r w:rsidR="0055301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CA703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№5</w:t>
      </w:r>
      <w:r w:rsidR="009B3E8A" w:rsidRPr="00CA703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 </w:t>
      </w:r>
      <w:r w:rsidRPr="00CA703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D2972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«</w:t>
      </w:r>
      <w:r w:rsidR="00925301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Игра</w:t>
      </w:r>
      <w:r w:rsidR="00BD2972" w:rsidRPr="00BD2972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»</w:t>
      </w:r>
      <w:r w:rsidR="002825C5" w:rsidRPr="00BD2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30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D2972">
        <w:rPr>
          <w:rFonts w:ascii="Times New Roman" w:hAnsi="Times New Roman" w:cs="Times New Roman"/>
          <w:sz w:val="28"/>
          <w:szCs w:val="28"/>
          <w:lang w:eastAsia="ru-RU"/>
        </w:rPr>
        <w:t xml:space="preserve"> Игра </w:t>
      </w:r>
      <w:r w:rsidR="00BD297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Ч</w:t>
      </w:r>
      <w:r w:rsidRPr="00BD297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ё</w:t>
      </w:r>
      <w:r w:rsidR="00B23E6C" w:rsidRPr="00BD297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ный ящик</w:t>
      </w:r>
      <w:r w:rsidR="009B3E8A" w:rsidRPr="00BD297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»</w:t>
      </w:r>
      <w:r w:rsidR="00BD297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BD29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D84962" w:rsidRPr="00CA70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ссворд</w:t>
      </w:r>
      <w:r w:rsidR="00BD29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C0E1B" w:rsidRPr="00CA703C" w:rsidRDefault="00087FBB" w:rsidP="00CA703C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70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703C" w:rsidRPr="00CA70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84962" w:rsidRDefault="00D84962" w:rsidP="00D8496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5B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шествие</w:t>
      </w:r>
      <w:r w:rsidR="001E2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ончилось, поезд никуда не идёт.</w:t>
      </w:r>
    </w:p>
    <w:p w:rsidR="00BC0E1B" w:rsidRDefault="001E2988" w:rsidP="00E33D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17C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Итог занятия.</w:t>
      </w:r>
    </w:p>
    <w:p w:rsidR="00022687" w:rsidRDefault="00022687" w:rsidP="00E33D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22687" w:rsidRDefault="00022687" w:rsidP="00E33D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22687" w:rsidRPr="009540E2" w:rsidRDefault="00022687" w:rsidP="000226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0E2">
        <w:rPr>
          <w:rFonts w:ascii="Times New Roman" w:hAnsi="Times New Roman" w:cs="Times New Roman"/>
          <w:sz w:val="28"/>
          <w:szCs w:val="28"/>
        </w:rPr>
        <w:lastRenderedPageBreak/>
        <w:t xml:space="preserve">Самоанализ открытого </w:t>
      </w:r>
      <w:r>
        <w:rPr>
          <w:rFonts w:ascii="Times New Roman" w:hAnsi="Times New Roman" w:cs="Times New Roman"/>
          <w:sz w:val="28"/>
          <w:szCs w:val="28"/>
        </w:rPr>
        <w:t>интегрированного занятия по познавательному развитию</w:t>
      </w:r>
      <w:r w:rsidRPr="009540E2">
        <w:rPr>
          <w:rFonts w:ascii="Times New Roman" w:hAnsi="Times New Roman" w:cs="Times New Roman"/>
          <w:sz w:val="28"/>
          <w:szCs w:val="28"/>
        </w:rPr>
        <w:t xml:space="preserve"> в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9540E2">
        <w:rPr>
          <w:rFonts w:ascii="Times New Roman" w:hAnsi="Times New Roman" w:cs="Times New Roman"/>
          <w:sz w:val="28"/>
          <w:szCs w:val="28"/>
        </w:rPr>
        <w:t xml:space="preserve">группе </w:t>
      </w:r>
    </w:p>
    <w:p w:rsidR="00022687" w:rsidRPr="008E229B" w:rsidRDefault="00022687" w:rsidP="000226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proofErr w:type="spellStart"/>
      <w:r w:rsidRPr="008E229B">
        <w:rPr>
          <w:rFonts w:ascii="Times New Roman" w:hAnsi="Times New Roman" w:cs="Times New Roman"/>
          <w:sz w:val="28"/>
          <w:szCs w:val="28"/>
        </w:rPr>
        <w:t>Звонцова</w:t>
      </w:r>
      <w:proofErr w:type="spellEnd"/>
      <w:r w:rsidRPr="008E229B"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</w:p>
    <w:p w:rsidR="00022687" w:rsidRPr="00772A38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A38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(6-7</w:t>
      </w:r>
      <w:r w:rsidRPr="00772A38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22687" w:rsidRPr="00772A38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A38">
        <w:rPr>
          <w:rFonts w:ascii="Times New Roman" w:hAnsi="Times New Roman" w:cs="Times New Roman"/>
          <w:b/>
          <w:sz w:val="28"/>
          <w:szCs w:val="28"/>
        </w:rPr>
        <w:t>Тема:</w:t>
      </w:r>
      <w:r w:rsidRPr="0077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ша Родина – Россия!»</w:t>
      </w:r>
    </w:p>
    <w:p w:rsidR="00022687" w:rsidRPr="00E8152D" w:rsidRDefault="00022687" w:rsidP="00022687">
      <w:pPr>
        <w:pStyle w:val="a5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.  </w:t>
      </w:r>
      <w:r w:rsidRPr="00E8152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E8152D">
        <w:rPr>
          <w:rFonts w:ascii="Times New Roman" w:hAnsi="Times New Roman" w:cs="Times New Roman"/>
          <w:b/>
          <w:sz w:val="28"/>
          <w:szCs w:val="28"/>
        </w:rPr>
        <w:t>:</w:t>
      </w:r>
      <w:r w:rsidRPr="00E8152D">
        <w:rPr>
          <w:rFonts w:ascii="Times New Roman" w:hAnsi="Times New Roman" w:cs="Times New Roman"/>
          <w:sz w:val="28"/>
          <w:szCs w:val="28"/>
        </w:rPr>
        <w:t xml:space="preserve"> воспитание нравственно-патриотических чувств и любви к своей </w:t>
      </w:r>
      <w:r w:rsidRPr="00E8152D">
        <w:rPr>
          <w:rFonts w:ascii="Times New Roman" w:hAnsi="Times New Roman" w:cs="Times New Roman"/>
          <w:bCs/>
          <w:sz w:val="28"/>
          <w:szCs w:val="28"/>
        </w:rPr>
        <w:t>Родине</w:t>
      </w:r>
      <w:r w:rsidRPr="00E8152D">
        <w:rPr>
          <w:rFonts w:ascii="Times New Roman" w:hAnsi="Times New Roman" w:cs="Times New Roman"/>
          <w:sz w:val="28"/>
          <w:szCs w:val="28"/>
        </w:rPr>
        <w:t>.</w:t>
      </w:r>
    </w:p>
    <w:p w:rsidR="00022687" w:rsidRPr="00E8152D" w:rsidRDefault="00022687" w:rsidP="00022687">
      <w:pPr>
        <w:pStyle w:val="a5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E8152D">
        <w:rPr>
          <w:rFonts w:ascii="Times New Roman" w:hAnsi="Times New Roman" w:cs="Times New Roman"/>
          <w:b/>
          <w:sz w:val="28"/>
          <w:szCs w:val="28"/>
        </w:rPr>
        <w:t>:</w:t>
      </w:r>
      <w:r w:rsidRPr="00E8152D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детей о </w:t>
      </w:r>
      <w:r w:rsidRPr="00E8152D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E8152D">
        <w:rPr>
          <w:rFonts w:ascii="Times New Roman" w:hAnsi="Times New Roman" w:cs="Times New Roman"/>
          <w:sz w:val="28"/>
          <w:szCs w:val="28"/>
        </w:rPr>
        <w:t>;</w:t>
      </w:r>
    </w:p>
    <w:p w:rsidR="00022687" w:rsidRPr="00E8152D" w:rsidRDefault="00022687" w:rsidP="00022687">
      <w:pPr>
        <w:pStyle w:val="a5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sz w:val="28"/>
          <w:szCs w:val="28"/>
        </w:rPr>
        <w:t>формировать уважительное отношение к государственным символам;</w:t>
      </w:r>
    </w:p>
    <w:p w:rsidR="00022687" w:rsidRPr="00E8152D" w:rsidRDefault="00022687" w:rsidP="00022687">
      <w:pPr>
        <w:pStyle w:val="a5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sz w:val="28"/>
          <w:szCs w:val="28"/>
        </w:rPr>
        <w:t>воспитывать любовь и патриотические чувства к </w:t>
      </w:r>
      <w:r w:rsidRPr="00E8152D">
        <w:rPr>
          <w:rFonts w:ascii="Times New Roman" w:hAnsi="Times New Roman" w:cs="Times New Roman"/>
          <w:bCs/>
          <w:sz w:val="28"/>
          <w:szCs w:val="28"/>
        </w:rPr>
        <w:t>Родине</w:t>
      </w:r>
      <w:r w:rsidRPr="00E8152D">
        <w:rPr>
          <w:rFonts w:ascii="Times New Roman" w:hAnsi="Times New Roman" w:cs="Times New Roman"/>
          <w:sz w:val="28"/>
          <w:szCs w:val="28"/>
        </w:rPr>
        <w:t>,</w:t>
      </w:r>
    </w:p>
    <w:p w:rsidR="00022687" w:rsidRPr="00E8152D" w:rsidRDefault="00022687" w:rsidP="000226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отить  детский коллектив, формировать фундамент знаний и представлений для дальнейшего роста истинного патриота, сохранить народные традиции, культурное наследие народов России.</w:t>
      </w:r>
    </w:p>
    <w:p w:rsidR="00022687" w:rsidRPr="00E8152D" w:rsidRDefault="00022687" w:rsidP="00022687">
      <w:pPr>
        <w:shd w:val="clear" w:color="auto" w:fill="FFFFFF"/>
        <w:tabs>
          <w:tab w:val="left" w:pos="801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5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152D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E8152D">
        <w:rPr>
          <w:rFonts w:ascii="Times New Roman" w:hAnsi="Times New Roman" w:cs="Times New Roman"/>
          <w:sz w:val="28"/>
          <w:szCs w:val="28"/>
        </w:rPr>
        <w:t xml:space="preserve"> аудиозапись гимна РФ, презентация «Наша Родина – Россия», </w:t>
      </w:r>
      <w:r w:rsidRPr="00E8152D">
        <w:rPr>
          <w:rFonts w:ascii="Times New Roman" w:eastAsia="Times New Roman" w:hAnsi="Times New Roman" w:cs="Times New Roman"/>
          <w:color w:val="111111"/>
          <w:sz w:val="28"/>
          <w:szCs w:val="28"/>
        </w:rPr>
        <w:t>глобус, </w:t>
      </w:r>
      <w:r w:rsidRPr="00E8152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россворд</w:t>
      </w:r>
      <w:r w:rsidRPr="00E8152D">
        <w:rPr>
          <w:rFonts w:ascii="Times New Roman" w:eastAsia="Times New Roman" w:hAnsi="Times New Roman" w:cs="Times New Roman"/>
          <w:color w:val="111111"/>
          <w:sz w:val="28"/>
          <w:szCs w:val="28"/>
        </w:rPr>
        <w:t>, наглядно-дидактические пособия, «чёрный ящик», макет берёзы, матрёшки, клей, заготовки для аппликации «Российский флаг».</w:t>
      </w:r>
      <w:proofErr w:type="gramEnd"/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Интеграция образовательных областей</w:t>
      </w:r>
      <w:r w:rsidRPr="00E8152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E8152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815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Познавательное развитие»</w:t>
      </w:r>
      <w:r w:rsidRPr="00E8152D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815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оциально – коммуникативное развитие»</w:t>
      </w:r>
      <w:r w:rsidRPr="00E8152D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815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E8152D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8152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Физическое развитие»</w:t>
      </w:r>
      <w:r w:rsidRPr="00E8152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E8152D">
        <w:rPr>
          <w:rFonts w:ascii="Times New Roman" w:hAnsi="Times New Roman" w:cs="Times New Roman"/>
          <w:sz w:val="28"/>
          <w:szCs w:val="28"/>
        </w:rPr>
        <w:t xml:space="preserve"> игровая, продуктивная, коммуникативная, познавательно-исследовательская, восприятие художественной литературы.</w:t>
      </w: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Pr="00E8152D">
        <w:rPr>
          <w:rFonts w:ascii="Times New Roman" w:hAnsi="Times New Roman" w:cs="Times New Roman"/>
          <w:sz w:val="28"/>
          <w:szCs w:val="28"/>
        </w:rPr>
        <w:t xml:space="preserve"> 25 минут.</w:t>
      </w:r>
    </w:p>
    <w:p w:rsidR="00022687" w:rsidRPr="00E8152D" w:rsidRDefault="00022687" w:rsidP="00022687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E8152D">
        <w:rPr>
          <w:rFonts w:ascii="Times New Roman" w:hAnsi="Times New Roman" w:cs="Times New Roman"/>
          <w:b/>
          <w:sz w:val="28"/>
          <w:szCs w:val="28"/>
        </w:rPr>
        <w:t>Соответствие программному содержанию</w:t>
      </w:r>
      <w:r w:rsidRPr="00E8152D">
        <w:rPr>
          <w:rFonts w:ascii="Times New Roman" w:hAnsi="Times New Roman" w:cs="Times New Roman"/>
          <w:sz w:val="28"/>
          <w:szCs w:val="28"/>
        </w:rPr>
        <w:t>: Конспект интегрированного занятия я разработала с учётом возрастных особенностей детей старшего дошкольного возраста. Конспект занятия соответствует уровню знаний детей. При подготовке занятия использовала интернет-ресурсы и дополнительную литературу. Дети показали свои знания о родной стране. Они активно и правильно отвечали  на вопросы, читали стихи о столице России, о русской красавице берёзе, о матрёшке, о символике страны, про президента, с удовольствием создавали аппликацию «Российский флаг», с гордостью прослушали гимн РФ, показали навыки письма и чтения, решая кроссворд. В рамках объявленного президентом РФ 2022 года Годом народного искусства и</w:t>
      </w:r>
      <w:r w:rsidRPr="00E815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материального культурного наследия народов России</w:t>
      </w:r>
      <w:r w:rsidRPr="00E8152D">
        <w:rPr>
          <w:rFonts w:ascii="Times New Roman" w:hAnsi="Times New Roman" w:cs="Times New Roman"/>
          <w:sz w:val="28"/>
          <w:szCs w:val="28"/>
          <w:shd w:val="clear" w:color="auto" w:fill="FFFFFF"/>
        </w:rPr>
        <w:t>, ребята познакомились с обычаями и традициями праздника «Троица»  и народными промыслами. Важно помнить о нашем </w:t>
      </w:r>
      <w:r w:rsidRPr="00E815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ледии</w:t>
      </w:r>
      <w:r w:rsidRPr="00E8152D">
        <w:rPr>
          <w:rFonts w:ascii="Times New Roman" w:hAnsi="Times New Roman" w:cs="Times New Roman"/>
          <w:sz w:val="28"/>
          <w:szCs w:val="28"/>
          <w:shd w:val="clear" w:color="auto" w:fill="FFFFFF"/>
        </w:rPr>
        <w:t>, ведь </w:t>
      </w:r>
      <w:r w:rsidRPr="00E815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ия </w:t>
      </w:r>
      <w:r w:rsidRPr="00E815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E8152D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ая многонациональная страна, каждый из </w:t>
      </w:r>
      <w:r w:rsidRPr="00E815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одов</w:t>
      </w:r>
      <w:r w:rsidRPr="00E8152D">
        <w:rPr>
          <w:rFonts w:ascii="Times New Roman" w:hAnsi="Times New Roman" w:cs="Times New Roman"/>
          <w:sz w:val="28"/>
          <w:szCs w:val="28"/>
          <w:shd w:val="clear" w:color="auto" w:fill="FFFFFF"/>
        </w:rPr>
        <w:t> которой богат своими </w:t>
      </w:r>
      <w:r w:rsidRPr="00E815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кусством</w:t>
      </w:r>
      <w:r w:rsidRPr="00E8152D">
        <w:rPr>
          <w:rFonts w:ascii="Times New Roman" w:hAnsi="Times New Roman" w:cs="Times New Roman"/>
          <w:sz w:val="28"/>
          <w:szCs w:val="28"/>
          <w:shd w:val="clear" w:color="auto" w:fill="FFFFFF"/>
        </w:rPr>
        <w:t>, традициями и обычаями.</w:t>
      </w:r>
      <w:r w:rsidRPr="00E8152D">
        <w:rPr>
          <w:rFonts w:ascii="Times New Roman" w:hAnsi="Times New Roman" w:cs="Times New Roman"/>
          <w:sz w:val="28"/>
          <w:szCs w:val="28"/>
        </w:rPr>
        <w:t xml:space="preserve"> На занятии ребята проявили активность, внимание и интерес. </w:t>
      </w:r>
      <w:r w:rsidRPr="00E8152D">
        <w:rPr>
          <w:rFonts w:ascii="Times New Roman" w:hAnsi="Times New Roman" w:cs="Times New Roman"/>
          <w:color w:val="111111"/>
          <w:sz w:val="28"/>
          <w:szCs w:val="28"/>
        </w:rPr>
        <w:t xml:space="preserve">Для создания интереса был использован игровой момент. Занятие было построено в </w:t>
      </w:r>
      <w:r w:rsidRPr="00E8152D">
        <w:rPr>
          <w:rFonts w:ascii="Times New Roman" w:hAnsi="Times New Roman" w:cs="Times New Roman"/>
          <w:color w:val="111111"/>
          <w:sz w:val="28"/>
          <w:szCs w:val="28"/>
        </w:rPr>
        <w:lastRenderedPageBreak/>
        <w:t>едином игровом сюжете. Смена видов деятельности детей (игровой, социально-коммуникативной, двигательной, восприятие художественной литературы) способствовала поддержанию внимания, работоспособности на протяжении всего занятия. В процессе образовательной деятельности была использована  малоподвижная игра </w:t>
      </w:r>
      <w:r w:rsidRPr="00E8152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«Путешествие на поезде» </w:t>
      </w:r>
      <w:r w:rsidRPr="00E8152D">
        <w:rPr>
          <w:rFonts w:ascii="Times New Roman" w:hAnsi="Times New Roman" w:cs="Times New Roman"/>
          <w:color w:val="111111"/>
          <w:sz w:val="28"/>
          <w:szCs w:val="28"/>
        </w:rPr>
        <w:t>для снятия мышечной усталости.</w:t>
      </w: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свой структуре занятие построено таким </w:t>
      </w:r>
      <w:r w:rsidRPr="00E8152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м</w:t>
      </w:r>
      <w:r w:rsidRPr="00E815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бы вызывать и поддерживать </w:t>
      </w:r>
      <w:r w:rsidRPr="00E8152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вательный интерес</w:t>
      </w:r>
      <w:r w:rsidRPr="00E815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8152D">
        <w:rPr>
          <w:rFonts w:ascii="Times New Roman" w:hAnsi="Times New Roman" w:cs="Times New Roman"/>
          <w:sz w:val="28"/>
          <w:szCs w:val="28"/>
        </w:rPr>
        <w:t xml:space="preserve"> Настроение у детей на занятии было хорошее, дети были организованны, увлечены делом. </w:t>
      </w: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b/>
          <w:sz w:val="28"/>
          <w:szCs w:val="28"/>
        </w:rPr>
        <w:t xml:space="preserve">Для решения поставленных задач применила следующие методы и приемы: </w:t>
      </w:r>
      <w:proofErr w:type="gramStart"/>
      <w:r w:rsidRPr="00E8152D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E8152D">
        <w:rPr>
          <w:rFonts w:ascii="Times New Roman" w:hAnsi="Times New Roman" w:cs="Times New Roman"/>
          <w:sz w:val="28"/>
          <w:szCs w:val="28"/>
        </w:rPr>
        <w:t xml:space="preserve">, практический, словесный, игровой.  </w:t>
      </w:r>
      <w:r w:rsidRPr="00E815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оды и приёмы </w:t>
      </w:r>
      <w:r w:rsidRPr="00E8152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обраны в соответствии с образовательными</w:t>
      </w:r>
      <w:r w:rsidRPr="00E8152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 </w:t>
      </w:r>
      <w:r w:rsidRPr="00E8152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щими</w:t>
      </w:r>
      <w:r w:rsidRPr="00E8152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E8152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воспитательными задачами.</w:t>
      </w:r>
      <w:r w:rsidRPr="00E8152D">
        <w:rPr>
          <w:rFonts w:ascii="Times New Roman" w:hAnsi="Times New Roman" w:cs="Times New Roman"/>
          <w:sz w:val="28"/>
          <w:szCs w:val="28"/>
        </w:rPr>
        <w:t xml:space="preserve"> Я думаю, что поставленные цели и задачи были реализованы.</w:t>
      </w:r>
    </w:p>
    <w:p w:rsidR="00022687" w:rsidRPr="00E8152D" w:rsidRDefault="00022687" w:rsidP="0002268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b/>
          <w:sz w:val="28"/>
          <w:szCs w:val="28"/>
        </w:rPr>
        <w:t>Была проведена предварительная работа</w:t>
      </w:r>
      <w:r w:rsidRPr="00E8152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8152D">
        <w:rPr>
          <w:rFonts w:ascii="Times New Roman" w:eastAsia="Times New Roman" w:hAnsi="Times New Roman" w:cs="Times New Roman"/>
          <w:sz w:val="28"/>
          <w:szCs w:val="28"/>
        </w:rPr>
        <w:t xml:space="preserve"> беседы о </w:t>
      </w:r>
      <w:r w:rsidRPr="00E8152D">
        <w:rPr>
          <w:rFonts w:ascii="Times New Roman" w:eastAsia="Times New Roman" w:hAnsi="Times New Roman" w:cs="Times New Roman"/>
          <w:bCs/>
          <w:sz w:val="28"/>
          <w:szCs w:val="28"/>
        </w:rPr>
        <w:t>российской государственной символике</w:t>
      </w:r>
      <w:r w:rsidRPr="00E8152D">
        <w:rPr>
          <w:rFonts w:ascii="Times New Roman" w:eastAsia="Times New Roman" w:hAnsi="Times New Roman" w:cs="Times New Roman"/>
          <w:sz w:val="28"/>
          <w:szCs w:val="28"/>
        </w:rPr>
        <w:t>; слушание гимна, чтение и заучивание наизусть стихотворений, пословиц и поговорок о </w:t>
      </w:r>
      <w:r w:rsidRPr="00E8152D">
        <w:rPr>
          <w:rFonts w:ascii="Times New Roman" w:eastAsia="Times New Roman" w:hAnsi="Times New Roman" w:cs="Times New Roman"/>
          <w:bCs/>
          <w:sz w:val="28"/>
          <w:szCs w:val="28"/>
        </w:rPr>
        <w:t>Родине</w:t>
      </w:r>
      <w:r w:rsidRPr="00E8152D">
        <w:rPr>
          <w:rFonts w:ascii="Times New Roman" w:eastAsia="Times New Roman" w:hAnsi="Times New Roman" w:cs="Times New Roman"/>
          <w:sz w:val="28"/>
          <w:szCs w:val="28"/>
        </w:rPr>
        <w:t>; рассматривание фотографий, иллюстраций российских городов и русской природы.</w:t>
      </w: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152D">
        <w:rPr>
          <w:rFonts w:ascii="Times New Roman" w:hAnsi="Times New Roman" w:cs="Times New Roman"/>
          <w:b/>
          <w:sz w:val="28"/>
          <w:szCs w:val="28"/>
        </w:rPr>
        <w:t xml:space="preserve">Характеристика условий проведения занятия.                                                                            </w:t>
      </w:r>
      <w:r w:rsidRPr="00E8152D">
        <w:rPr>
          <w:rFonts w:ascii="Times New Roman" w:hAnsi="Times New Roman" w:cs="Times New Roman"/>
          <w:sz w:val="28"/>
          <w:szCs w:val="28"/>
        </w:rPr>
        <w:t>Для проведения занятия мною были соблюдены санитарно-гигиенические условия.                                                                                                                                         Я учитываю требования ФГОС, стараюсь достичь наивысших результатов в процессе обучения и воспитания своих воспитанников.                                                           Я думаю, что занятие было содержательным, увлекательным, предполагаемые результаты достигнуты.</w:t>
      </w: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687" w:rsidRPr="00E8152D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687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687" w:rsidRPr="005F5EFA" w:rsidRDefault="00022687" w:rsidP="000226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2687" w:rsidRPr="00E33DE8" w:rsidRDefault="00022687" w:rsidP="00E33DE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sectPr w:rsidR="00022687" w:rsidRPr="00E33DE8" w:rsidSect="00284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E8A"/>
    <w:rsid w:val="0001423C"/>
    <w:rsid w:val="0002045E"/>
    <w:rsid w:val="000224F9"/>
    <w:rsid w:val="00022687"/>
    <w:rsid w:val="00050320"/>
    <w:rsid w:val="000541C4"/>
    <w:rsid w:val="000546A7"/>
    <w:rsid w:val="00057625"/>
    <w:rsid w:val="00062E3C"/>
    <w:rsid w:val="00072BF4"/>
    <w:rsid w:val="00087FBB"/>
    <w:rsid w:val="000B5365"/>
    <w:rsid w:val="000D130F"/>
    <w:rsid w:val="000D451D"/>
    <w:rsid w:val="001117B4"/>
    <w:rsid w:val="00153487"/>
    <w:rsid w:val="0015659D"/>
    <w:rsid w:val="0015711D"/>
    <w:rsid w:val="0017047A"/>
    <w:rsid w:val="001A422B"/>
    <w:rsid w:val="001D0119"/>
    <w:rsid w:val="001D29B3"/>
    <w:rsid w:val="001D5BBA"/>
    <w:rsid w:val="001E2988"/>
    <w:rsid w:val="002048D1"/>
    <w:rsid w:val="00242AEA"/>
    <w:rsid w:val="00261321"/>
    <w:rsid w:val="00265235"/>
    <w:rsid w:val="002825C5"/>
    <w:rsid w:val="00283CD4"/>
    <w:rsid w:val="002845C6"/>
    <w:rsid w:val="00294223"/>
    <w:rsid w:val="00317CDB"/>
    <w:rsid w:val="00325A48"/>
    <w:rsid w:val="00382E53"/>
    <w:rsid w:val="003B74B8"/>
    <w:rsid w:val="003C0177"/>
    <w:rsid w:val="003E76E9"/>
    <w:rsid w:val="003F3249"/>
    <w:rsid w:val="00424992"/>
    <w:rsid w:val="00424F69"/>
    <w:rsid w:val="00426F37"/>
    <w:rsid w:val="0044337A"/>
    <w:rsid w:val="0044382E"/>
    <w:rsid w:val="00477A8E"/>
    <w:rsid w:val="00493B14"/>
    <w:rsid w:val="004B6004"/>
    <w:rsid w:val="004F70AA"/>
    <w:rsid w:val="00506CBF"/>
    <w:rsid w:val="0055301C"/>
    <w:rsid w:val="0059216C"/>
    <w:rsid w:val="00593CFD"/>
    <w:rsid w:val="005A747D"/>
    <w:rsid w:val="005B33E3"/>
    <w:rsid w:val="005B5DF0"/>
    <w:rsid w:val="005C6E20"/>
    <w:rsid w:val="005F53F7"/>
    <w:rsid w:val="00637808"/>
    <w:rsid w:val="00683468"/>
    <w:rsid w:val="00685BD6"/>
    <w:rsid w:val="006971F1"/>
    <w:rsid w:val="006A0976"/>
    <w:rsid w:val="006B211A"/>
    <w:rsid w:val="006D7196"/>
    <w:rsid w:val="006E39D8"/>
    <w:rsid w:val="006F7EC2"/>
    <w:rsid w:val="00701CF4"/>
    <w:rsid w:val="00715A96"/>
    <w:rsid w:val="0073443E"/>
    <w:rsid w:val="0073639A"/>
    <w:rsid w:val="007552FD"/>
    <w:rsid w:val="00785E23"/>
    <w:rsid w:val="007E0F16"/>
    <w:rsid w:val="007F4569"/>
    <w:rsid w:val="00800EC1"/>
    <w:rsid w:val="00821769"/>
    <w:rsid w:val="008476F0"/>
    <w:rsid w:val="00867D13"/>
    <w:rsid w:val="00870158"/>
    <w:rsid w:val="00871A3D"/>
    <w:rsid w:val="008743B3"/>
    <w:rsid w:val="00880979"/>
    <w:rsid w:val="00892FC9"/>
    <w:rsid w:val="00897614"/>
    <w:rsid w:val="008A1766"/>
    <w:rsid w:val="008E0E3D"/>
    <w:rsid w:val="008F3272"/>
    <w:rsid w:val="008F3E12"/>
    <w:rsid w:val="00925301"/>
    <w:rsid w:val="00942EC1"/>
    <w:rsid w:val="00944BD5"/>
    <w:rsid w:val="00964215"/>
    <w:rsid w:val="00984B80"/>
    <w:rsid w:val="00993048"/>
    <w:rsid w:val="009B3A2E"/>
    <w:rsid w:val="009B3E8A"/>
    <w:rsid w:val="009C5B62"/>
    <w:rsid w:val="009D3E65"/>
    <w:rsid w:val="009E5E67"/>
    <w:rsid w:val="00A32172"/>
    <w:rsid w:val="00A40D72"/>
    <w:rsid w:val="00A40FB5"/>
    <w:rsid w:val="00A911DE"/>
    <w:rsid w:val="00A91DC5"/>
    <w:rsid w:val="00A929A9"/>
    <w:rsid w:val="00AB749C"/>
    <w:rsid w:val="00AE508E"/>
    <w:rsid w:val="00AF1EA6"/>
    <w:rsid w:val="00B23E6C"/>
    <w:rsid w:val="00B5075D"/>
    <w:rsid w:val="00B543F2"/>
    <w:rsid w:val="00B56592"/>
    <w:rsid w:val="00B679D4"/>
    <w:rsid w:val="00B70FE3"/>
    <w:rsid w:val="00B72B9B"/>
    <w:rsid w:val="00B9309B"/>
    <w:rsid w:val="00B97F58"/>
    <w:rsid w:val="00BA4B75"/>
    <w:rsid w:val="00BA58FA"/>
    <w:rsid w:val="00BB4DD0"/>
    <w:rsid w:val="00BC0E1B"/>
    <w:rsid w:val="00BD2972"/>
    <w:rsid w:val="00BD2C47"/>
    <w:rsid w:val="00BE4AE6"/>
    <w:rsid w:val="00BF6CB5"/>
    <w:rsid w:val="00C0534F"/>
    <w:rsid w:val="00C066AE"/>
    <w:rsid w:val="00C45D8D"/>
    <w:rsid w:val="00C84154"/>
    <w:rsid w:val="00C97BA5"/>
    <w:rsid w:val="00CA703C"/>
    <w:rsid w:val="00CB72B9"/>
    <w:rsid w:val="00CC0232"/>
    <w:rsid w:val="00CD4714"/>
    <w:rsid w:val="00CD6A98"/>
    <w:rsid w:val="00CE5745"/>
    <w:rsid w:val="00D27607"/>
    <w:rsid w:val="00D539CD"/>
    <w:rsid w:val="00D84962"/>
    <w:rsid w:val="00D91776"/>
    <w:rsid w:val="00D96C8A"/>
    <w:rsid w:val="00DB156D"/>
    <w:rsid w:val="00DB38AB"/>
    <w:rsid w:val="00DC268D"/>
    <w:rsid w:val="00DC62D4"/>
    <w:rsid w:val="00DD5887"/>
    <w:rsid w:val="00DF1D1A"/>
    <w:rsid w:val="00E33DE8"/>
    <w:rsid w:val="00E35C54"/>
    <w:rsid w:val="00E51DAE"/>
    <w:rsid w:val="00E5707A"/>
    <w:rsid w:val="00E85A04"/>
    <w:rsid w:val="00E94ADF"/>
    <w:rsid w:val="00EB118F"/>
    <w:rsid w:val="00EE2B00"/>
    <w:rsid w:val="00EE5F0E"/>
    <w:rsid w:val="00F00DF8"/>
    <w:rsid w:val="00F608FB"/>
    <w:rsid w:val="00F87E45"/>
    <w:rsid w:val="00F944D3"/>
    <w:rsid w:val="00FC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C6"/>
  </w:style>
  <w:style w:type="paragraph" w:styleId="2">
    <w:name w:val="heading 2"/>
    <w:basedOn w:val="a"/>
    <w:link w:val="20"/>
    <w:uiPriority w:val="9"/>
    <w:qFormat/>
    <w:rsid w:val="009B3E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E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B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E8A"/>
    <w:rPr>
      <w:b/>
      <w:bCs/>
    </w:rPr>
  </w:style>
  <w:style w:type="paragraph" w:styleId="a5">
    <w:name w:val="No Spacing"/>
    <w:uiPriority w:val="1"/>
    <w:qFormat/>
    <w:rsid w:val="009D3E65"/>
    <w:pPr>
      <w:spacing w:after="0" w:line="240" w:lineRule="auto"/>
    </w:pPr>
  </w:style>
  <w:style w:type="character" w:styleId="a6">
    <w:name w:val="Emphasis"/>
    <w:basedOn w:val="a0"/>
    <w:uiPriority w:val="20"/>
    <w:qFormat/>
    <w:rsid w:val="009642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764B-6BEC-4583-B0C8-898F7F82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2</cp:revision>
  <cp:lastPrinted>2022-03-23T18:06:00Z</cp:lastPrinted>
  <dcterms:created xsi:type="dcterms:W3CDTF">2022-03-19T18:54:00Z</dcterms:created>
  <dcterms:modified xsi:type="dcterms:W3CDTF">2022-04-14T13:18:00Z</dcterms:modified>
</cp:coreProperties>
</file>